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10B8" w14:textId="77777777" w:rsidR="00EE7D98" w:rsidRPr="0014552C" w:rsidRDefault="00EE7D98" w:rsidP="00EE7D98">
      <w:pPr>
        <w:jc w:val="center"/>
        <w:rPr>
          <w:b/>
          <w:lang w:val="kk-KZ"/>
        </w:rPr>
      </w:pPr>
      <w:r w:rsidRPr="0014552C">
        <w:rPr>
          <w:b/>
          <w:lang w:val="kk-KZ"/>
        </w:rPr>
        <w:t>әл-Фараби атындағы ҚазақҰлттық университеті</w:t>
      </w:r>
    </w:p>
    <w:p w14:paraId="14826D17" w14:textId="77777777" w:rsidR="00EE7D98" w:rsidRPr="0014552C" w:rsidRDefault="00EE7D98" w:rsidP="00EE7D98">
      <w:pPr>
        <w:jc w:val="center"/>
        <w:rPr>
          <w:b/>
          <w:lang w:val="kk-KZ"/>
        </w:rPr>
      </w:pPr>
      <w:r w:rsidRPr="0014552C">
        <w:rPr>
          <w:b/>
          <w:lang w:val="kk-KZ"/>
        </w:rPr>
        <w:t>Философия және саясаттану факультеті</w:t>
      </w:r>
    </w:p>
    <w:p w14:paraId="6A9FC3C6" w14:textId="77777777" w:rsidR="00EE7D98" w:rsidRPr="0014552C" w:rsidRDefault="00EE7D98" w:rsidP="00EE7D98">
      <w:pPr>
        <w:jc w:val="center"/>
        <w:rPr>
          <w:b/>
          <w:lang w:val="kk-KZ"/>
        </w:rPr>
      </w:pPr>
      <w:r w:rsidRPr="0014552C">
        <w:rPr>
          <w:b/>
          <w:lang w:val="kk-KZ"/>
        </w:rPr>
        <w:t>Әлеуметтану және әлеуметтік жұмыс кафедрасы</w:t>
      </w:r>
    </w:p>
    <w:p w14:paraId="0E267A85" w14:textId="6D8BDDA7" w:rsidR="00EE7D98" w:rsidRPr="0014552C" w:rsidRDefault="0014552C" w:rsidP="00EE7D98">
      <w:pPr>
        <w:jc w:val="center"/>
        <w:rPr>
          <w:b/>
          <w:lang w:val="kk-KZ"/>
        </w:rPr>
      </w:pPr>
      <w:r w:rsidRPr="0014552C">
        <w:rPr>
          <w:b/>
          <w:lang w:val="kk-KZ"/>
        </w:rPr>
        <w:t>«6</w:t>
      </w:r>
      <w:r w:rsidR="00EE7D98" w:rsidRPr="0014552C">
        <w:rPr>
          <w:b/>
          <w:lang w:val="kk-KZ"/>
        </w:rPr>
        <w:t>В0</w:t>
      </w:r>
      <w:r w:rsidRPr="0014552C">
        <w:rPr>
          <w:b/>
          <w:lang w:val="kk-KZ"/>
        </w:rPr>
        <w:t>3101</w:t>
      </w:r>
      <w:r w:rsidR="00EE7D98" w:rsidRPr="0014552C">
        <w:rPr>
          <w:b/>
          <w:lang w:val="kk-KZ"/>
        </w:rPr>
        <w:t xml:space="preserve"> – Әлеуметтану» мамандығы бойынша білім беру бағдарламасы</w:t>
      </w:r>
    </w:p>
    <w:p w14:paraId="7536EFE5" w14:textId="77777777" w:rsidR="00EE7D98" w:rsidRPr="0014552C" w:rsidRDefault="00EE7D98" w:rsidP="00EE7D98">
      <w:pPr>
        <w:jc w:val="center"/>
        <w:rPr>
          <w:b/>
          <w:lang w:val="kk-KZ"/>
        </w:rPr>
      </w:pPr>
      <w:r w:rsidRPr="0014552C">
        <w:rPr>
          <w:b/>
          <w:lang w:val="kk-KZ"/>
        </w:rPr>
        <w:t>СИЛЛАБУС</w:t>
      </w:r>
    </w:p>
    <w:p w14:paraId="3CE25E5C" w14:textId="77777777" w:rsidR="00EE7D98" w:rsidRPr="0014552C" w:rsidRDefault="00EE7D98" w:rsidP="00EE7D98">
      <w:pPr>
        <w:jc w:val="center"/>
        <w:rPr>
          <w:b/>
          <w:lang w:val="kk-KZ"/>
        </w:rPr>
      </w:pPr>
      <w:r w:rsidRPr="0014552C">
        <w:rPr>
          <w:b/>
          <w:lang w:val="kk-KZ"/>
        </w:rPr>
        <w:t>SKKP4310 -Қазіргі заманғы байланыс және тұтынушылық мәдениет</w:t>
      </w:r>
    </w:p>
    <w:p w14:paraId="651E5418" w14:textId="398638F7" w:rsidR="00EE7D98" w:rsidRPr="0014552C" w:rsidRDefault="00DF1967" w:rsidP="00EE7D98">
      <w:pPr>
        <w:jc w:val="center"/>
        <w:rPr>
          <w:b/>
          <w:lang w:val="kk-KZ"/>
        </w:rPr>
      </w:pPr>
      <w:r w:rsidRPr="0014552C">
        <w:rPr>
          <w:b/>
          <w:lang w:val="kk-KZ"/>
        </w:rPr>
        <w:t>Күзгі семестр(3</w:t>
      </w:r>
      <w:r w:rsidR="00EE7D98" w:rsidRPr="0014552C">
        <w:rPr>
          <w:b/>
          <w:lang w:val="kk-KZ"/>
        </w:rPr>
        <w:t xml:space="preserve"> курс) 202</w:t>
      </w:r>
      <w:r w:rsidR="00C8016D" w:rsidRPr="0014552C">
        <w:rPr>
          <w:b/>
        </w:rPr>
        <w:t>3</w:t>
      </w:r>
      <w:r w:rsidR="00EE7D98" w:rsidRPr="0014552C">
        <w:rPr>
          <w:b/>
          <w:lang w:val="kk-KZ"/>
        </w:rPr>
        <w:t>-202</w:t>
      </w:r>
      <w:r w:rsidR="00C8016D" w:rsidRPr="0014552C">
        <w:rPr>
          <w:b/>
        </w:rPr>
        <w:t>4</w:t>
      </w:r>
      <w:r w:rsidR="00EE7D98" w:rsidRPr="0014552C">
        <w:rPr>
          <w:b/>
          <w:lang w:val="kk-KZ"/>
        </w:rPr>
        <w:t xml:space="preserve"> оқу жылы</w:t>
      </w:r>
    </w:p>
    <w:p w14:paraId="578D0BC3" w14:textId="77777777" w:rsidR="00EE7D98" w:rsidRPr="00DA5174" w:rsidRDefault="00EE7D98" w:rsidP="00EE7D98">
      <w:pPr>
        <w:jc w:val="center"/>
        <w:rPr>
          <w:lang w:val="kk-KZ"/>
        </w:rPr>
      </w:pPr>
    </w:p>
    <w:tbl>
      <w:tblPr>
        <w:tblStyle w:val="af4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1134"/>
        <w:gridCol w:w="1276"/>
        <w:gridCol w:w="992"/>
        <w:gridCol w:w="851"/>
        <w:gridCol w:w="1559"/>
      </w:tblGrid>
      <w:tr w:rsidR="00C8016D" w:rsidRPr="00C8016D" w14:paraId="316AB160" w14:textId="77777777" w:rsidTr="00C76B39">
        <w:trPr>
          <w:trHeight w:val="265"/>
        </w:trPr>
        <w:tc>
          <w:tcPr>
            <w:tcW w:w="2977" w:type="dxa"/>
            <w:gridSpan w:val="2"/>
            <w:vMerge w:val="restart"/>
          </w:tcPr>
          <w:p w14:paraId="6612A2A8" w14:textId="58BD64CC" w:rsidR="00C8016D" w:rsidRPr="00C76B39" w:rsidRDefault="00C8016D" w:rsidP="00D0690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76B39">
              <w:rPr>
                <w:sz w:val="22"/>
                <w:szCs w:val="22"/>
                <w:lang w:val="kk-KZ"/>
              </w:rPr>
              <w:t>Пәннің ID және</w:t>
            </w:r>
          </w:p>
          <w:p w14:paraId="4D11C535" w14:textId="1E747B78" w:rsidR="00C8016D" w:rsidRPr="00C76B39" w:rsidRDefault="00C8016D" w:rsidP="00D0690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76B39">
              <w:rPr>
                <w:sz w:val="22"/>
                <w:szCs w:val="22"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</w:tcPr>
          <w:p w14:paraId="3DC76DC7" w14:textId="77777777" w:rsidR="00C8016D" w:rsidRPr="00C76B39" w:rsidRDefault="00C8016D" w:rsidP="00D0690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76B39">
              <w:rPr>
                <w:sz w:val="22"/>
                <w:szCs w:val="22"/>
                <w:lang w:val="kk-KZ"/>
              </w:rPr>
              <w:t>Студенттердің өзіндік жұмысы (СӨЖ)</w:t>
            </w:r>
          </w:p>
        </w:tc>
        <w:tc>
          <w:tcPr>
            <w:tcW w:w="3402" w:type="dxa"/>
            <w:gridSpan w:val="3"/>
          </w:tcPr>
          <w:p w14:paraId="26CB37DF" w14:textId="051FA536" w:rsidR="00C8016D" w:rsidRPr="00C76B39" w:rsidRDefault="00C8016D" w:rsidP="00D0690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76B39">
              <w:rPr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851" w:type="dxa"/>
            <w:vMerge w:val="restart"/>
          </w:tcPr>
          <w:p w14:paraId="5D2B31EA" w14:textId="77777777" w:rsidR="00C8016D" w:rsidRPr="00C76B39" w:rsidRDefault="00C8016D" w:rsidP="00D0690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76B39">
              <w:rPr>
                <w:sz w:val="22"/>
                <w:szCs w:val="22"/>
                <w:lang w:val="kk-KZ"/>
              </w:rPr>
              <w:t>Кредиттер саны</w:t>
            </w:r>
          </w:p>
        </w:tc>
        <w:tc>
          <w:tcPr>
            <w:tcW w:w="1559" w:type="dxa"/>
            <w:vMerge w:val="restart"/>
          </w:tcPr>
          <w:p w14:paraId="177D85F7" w14:textId="77777777" w:rsidR="00C8016D" w:rsidRPr="00C76B39" w:rsidRDefault="00C8016D" w:rsidP="00C8016D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76B39">
              <w:rPr>
                <w:sz w:val="22"/>
                <w:szCs w:val="22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45891DB6" w14:textId="77777777" w:rsidR="00C8016D" w:rsidRPr="00C76B39" w:rsidRDefault="00C8016D" w:rsidP="00C8016D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76B39">
              <w:rPr>
                <w:sz w:val="22"/>
                <w:szCs w:val="22"/>
                <w:lang w:val="kk-KZ"/>
              </w:rPr>
              <w:t>(ОБӨЖ)</w:t>
            </w:r>
          </w:p>
          <w:p w14:paraId="5D26B7EC" w14:textId="3845A5CF" w:rsidR="00C8016D" w:rsidRPr="00C76B39" w:rsidRDefault="00C8016D" w:rsidP="00C8016D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C76B39">
              <w:rPr>
                <w:sz w:val="22"/>
                <w:szCs w:val="22"/>
                <w:lang w:val="kk-KZ"/>
              </w:rPr>
              <w:t>ОБӨЖ,ОМӨЖ, ОДӨЖ оқыту деңгейіне қарап енгізіңіздер</w:t>
            </w:r>
          </w:p>
        </w:tc>
      </w:tr>
      <w:tr w:rsidR="00C8016D" w:rsidRPr="00DA5174" w14:paraId="411306EC" w14:textId="77777777" w:rsidTr="00C76B39">
        <w:trPr>
          <w:trHeight w:val="265"/>
        </w:trPr>
        <w:tc>
          <w:tcPr>
            <w:tcW w:w="2977" w:type="dxa"/>
            <w:gridSpan w:val="2"/>
            <w:vMerge/>
          </w:tcPr>
          <w:p w14:paraId="1EB7AB0B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276" w:type="dxa"/>
            <w:vMerge/>
          </w:tcPr>
          <w:p w14:paraId="07298D3B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14:paraId="601BC7CE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Дәр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C98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</w:pPr>
            <w:r w:rsidRPr="00DA5174">
              <w:rPr>
                <w:lang w:val="kk-KZ"/>
              </w:rPr>
              <w:t>Тәжіриб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621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</w:pPr>
            <w:r w:rsidRPr="00DA5174">
              <w:rPr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785161B1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14:paraId="651DBE1B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</w:pPr>
          </w:p>
        </w:tc>
        <w:bookmarkStart w:id="0" w:name="_GoBack"/>
        <w:bookmarkEnd w:id="0"/>
      </w:tr>
      <w:tr w:rsidR="00C8016D" w:rsidRPr="00DA5174" w14:paraId="7F6EB1C7" w14:textId="77777777" w:rsidTr="00C76B39">
        <w:tc>
          <w:tcPr>
            <w:tcW w:w="2977" w:type="dxa"/>
            <w:gridSpan w:val="2"/>
          </w:tcPr>
          <w:p w14:paraId="15C911B0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</w:pPr>
            <w:r w:rsidRPr="00EE7D98">
              <w:rPr>
                <w:lang w:val="kk-KZ"/>
              </w:rPr>
              <w:t>SKKP4310 -</w:t>
            </w:r>
          </w:p>
          <w:p w14:paraId="40A1B069" w14:textId="48AC51C0" w:rsidR="00C8016D" w:rsidRPr="00DA5174" w:rsidRDefault="00C8016D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E7D98">
              <w:rPr>
                <w:lang w:val="kk-KZ"/>
              </w:rPr>
              <w:t>Қазіргі заманғы байланыс және тұтынушылық мәдениет</w:t>
            </w:r>
          </w:p>
        </w:tc>
        <w:tc>
          <w:tcPr>
            <w:tcW w:w="1276" w:type="dxa"/>
          </w:tcPr>
          <w:p w14:paraId="15F98FA7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6</w:t>
            </w:r>
          </w:p>
        </w:tc>
        <w:tc>
          <w:tcPr>
            <w:tcW w:w="1134" w:type="dxa"/>
          </w:tcPr>
          <w:p w14:paraId="2208B58A" w14:textId="5C94F282" w:rsidR="00C8016D" w:rsidRPr="00EE7D98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14:paraId="432927A1" w14:textId="65359826" w:rsidR="00C8016D" w:rsidRPr="00EE7D98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</w:tcPr>
          <w:p w14:paraId="1CE223AE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0</w:t>
            </w:r>
          </w:p>
        </w:tc>
        <w:tc>
          <w:tcPr>
            <w:tcW w:w="851" w:type="dxa"/>
          </w:tcPr>
          <w:p w14:paraId="2A7F9C09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</w:pPr>
            <w:r w:rsidRPr="00DA5174">
              <w:t>3</w:t>
            </w:r>
          </w:p>
        </w:tc>
        <w:tc>
          <w:tcPr>
            <w:tcW w:w="1559" w:type="dxa"/>
          </w:tcPr>
          <w:p w14:paraId="7C91C63B" w14:textId="77777777" w:rsidR="00C8016D" w:rsidRPr="00DA5174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7</w:t>
            </w:r>
          </w:p>
        </w:tc>
      </w:tr>
      <w:tr w:rsidR="00C8016D" w:rsidRPr="00DA5174" w14:paraId="15C9F4E4" w14:textId="77777777" w:rsidTr="0014552C">
        <w:tc>
          <w:tcPr>
            <w:tcW w:w="10065" w:type="dxa"/>
            <w:gridSpan w:val="8"/>
          </w:tcPr>
          <w:p w14:paraId="2B5C7A3B" w14:textId="07CA8A0F" w:rsidR="00C8016D" w:rsidRPr="00DA5174" w:rsidRDefault="00C8016D" w:rsidP="00C8016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016D">
              <w:rPr>
                <w:lang w:val="kk-KZ"/>
              </w:rPr>
              <w:t>ПӘН ТУРАЛЫ АКАДЕМИЯЛЫҚ АҚПАРАТ</w:t>
            </w:r>
          </w:p>
        </w:tc>
      </w:tr>
      <w:tr w:rsidR="00EE7D98" w:rsidRPr="00C8016D" w14:paraId="5EDA396A" w14:textId="77777777" w:rsidTr="00C76B39">
        <w:tc>
          <w:tcPr>
            <w:tcW w:w="1702" w:type="dxa"/>
          </w:tcPr>
          <w:p w14:paraId="54A7124F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Оқытудың түрі</w:t>
            </w:r>
          </w:p>
        </w:tc>
        <w:tc>
          <w:tcPr>
            <w:tcW w:w="1275" w:type="dxa"/>
          </w:tcPr>
          <w:p w14:paraId="3A73FE8D" w14:textId="77777777" w:rsidR="00C8016D" w:rsidRPr="00C8016D" w:rsidRDefault="00C8016D" w:rsidP="00C8016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016D">
              <w:rPr>
                <w:lang w:val="kk-KZ"/>
              </w:rPr>
              <w:t xml:space="preserve">Циклы, </w:t>
            </w:r>
          </w:p>
          <w:p w14:paraId="287633A6" w14:textId="0EF92D6F" w:rsidR="00EE7D98" w:rsidRPr="00DA5174" w:rsidRDefault="00C8016D" w:rsidP="00C8016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016D">
              <w:rPr>
                <w:lang w:val="kk-KZ"/>
              </w:rPr>
              <w:t>компоненті</w:t>
            </w:r>
          </w:p>
        </w:tc>
        <w:tc>
          <w:tcPr>
            <w:tcW w:w="2410" w:type="dxa"/>
            <w:gridSpan w:val="2"/>
          </w:tcPr>
          <w:p w14:paraId="59A81DB4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Дәріс түрлері</w:t>
            </w:r>
          </w:p>
        </w:tc>
        <w:tc>
          <w:tcPr>
            <w:tcW w:w="3119" w:type="dxa"/>
            <w:gridSpan w:val="3"/>
          </w:tcPr>
          <w:p w14:paraId="21885749" w14:textId="2E4288E9" w:rsidR="00EE7D98" w:rsidRPr="00DA5174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016D">
              <w:rPr>
                <w:lang w:val="kk-KZ"/>
              </w:rPr>
              <w:t xml:space="preserve">Семинар </w:t>
            </w:r>
            <w:r w:rsidR="00EE7D98" w:rsidRPr="00DA5174">
              <w:rPr>
                <w:lang w:val="kk-KZ"/>
              </w:rPr>
              <w:t>сабақтардың түрлері</w:t>
            </w:r>
          </w:p>
        </w:tc>
        <w:tc>
          <w:tcPr>
            <w:tcW w:w="1559" w:type="dxa"/>
          </w:tcPr>
          <w:p w14:paraId="06895DA5" w14:textId="183296ED" w:rsidR="00EE7D98" w:rsidRPr="00DA5174" w:rsidRDefault="00C8016D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016D">
              <w:rPr>
                <w:lang w:val="kk-KZ"/>
              </w:rPr>
              <w:t>Қорытынды бақылаудың түрі мен платфомасы</w:t>
            </w:r>
          </w:p>
        </w:tc>
      </w:tr>
      <w:tr w:rsidR="00EE7D98" w:rsidRPr="00DA5174" w14:paraId="037A9F28" w14:textId="77777777" w:rsidTr="00C76B39">
        <w:tc>
          <w:tcPr>
            <w:tcW w:w="1702" w:type="dxa"/>
          </w:tcPr>
          <w:p w14:paraId="74D9735E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о</w:t>
            </w:r>
            <w:proofErr w:type="spellStart"/>
            <w:r w:rsidRPr="00DA5174">
              <w:rPr>
                <w:lang w:val="en-US"/>
              </w:rPr>
              <w:t>nline</w:t>
            </w:r>
            <w:proofErr w:type="spellEnd"/>
          </w:p>
        </w:tc>
        <w:tc>
          <w:tcPr>
            <w:tcW w:w="1275" w:type="dxa"/>
          </w:tcPr>
          <w:p w14:paraId="552BD183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 xml:space="preserve">Теориялық </w:t>
            </w:r>
          </w:p>
        </w:tc>
        <w:tc>
          <w:tcPr>
            <w:tcW w:w="2410" w:type="dxa"/>
            <w:gridSpan w:val="2"/>
          </w:tcPr>
          <w:p w14:paraId="0D116BE1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 xml:space="preserve">Проблемалы-талдамалық Дәріс, </w:t>
            </w:r>
          </w:p>
        </w:tc>
        <w:tc>
          <w:tcPr>
            <w:tcW w:w="3119" w:type="dxa"/>
            <w:gridSpan w:val="3"/>
          </w:tcPr>
          <w:p w14:paraId="70644FAE" w14:textId="143B96B0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Та</w:t>
            </w:r>
            <w:r w:rsidR="00FB1686">
              <w:rPr>
                <w:lang w:val="kk-KZ"/>
              </w:rPr>
              <w:t>пс</w:t>
            </w:r>
            <w:r w:rsidRPr="00DA5174">
              <w:rPr>
                <w:lang w:val="kk-KZ"/>
              </w:rPr>
              <w:t xml:space="preserve">ырмаларды орындау ситуациялық </w:t>
            </w:r>
            <w:r w:rsidR="00FB1686">
              <w:rPr>
                <w:lang w:val="kk-KZ"/>
              </w:rPr>
              <w:t>тапсыр</w:t>
            </w:r>
            <w:r w:rsidRPr="00DA5174">
              <w:rPr>
                <w:lang w:val="kk-KZ"/>
              </w:rPr>
              <w:t>малар</w:t>
            </w:r>
          </w:p>
        </w:tc>
        <w:tc>
          <w:tcPr>
            <w:tcW w:w="1559" w:type="dxa"/>
            <w:vMerge w:val="restart"/>
          </w:tcPr>
          <w:p w14:paraId="5351C836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Тест  қашықтықтан оқыту жүйесі</w:t>
            </w:r>
          </w:p>
        </w:tc>
      </w:tr>
      <w:tr w:rsidR="00EE7D98" w:rsidRPr="00DA5174" w14:paraId="24099A43" w14:textId="77777777" w:rsidTr="00D06906">
        <w:tc>
          <w:tcPr>
            <w:tcW w:w="1702" w:type="dxa"/>
          </w:tcPr>
          <w:p w14:paraId="1238655A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Дәріскер</w:t>
            </w:r>
          </w:p>
        </w:tc>
        <w:tc>
          <w:tcPr>
            <w:tcW w:w="6804" w:type="dxa"/>
            <w:gridSpan w:val="6"/>
          </w:tcPr>
          <w:p w14:paraId="1894DA6E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559" w:type="dxa"/>
            <w:vMerge/>
          </w:tcPr>
          <w:p w14:paraId="218C724C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E7D98" w:rsidRPr="00DA5174" w14:paraId="4FE137A4" w14:textId="77777777" w:rsidTr="00D06906">
        <w:trPr>
          <w:trHeight w:val="70"/>
        </w:trPr>
        <w:tc>
          <w:tcPr>
            <w:tcW w:w="1702" w:type="dxa"/>
          </w:tcPr>
          <w:p w14:paraId="1F6FCF36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e-mail</w:t>
            </w:r>
          </w:p>
        </w:tc>
        <w:tc>
          <w:tcPr>
            <w:tcW w:w="6804" w:type="dxa"/>
            <w:gridSpan w:val="6"/>
          </w:tcPr>
          <w:p w14:paraId="1F6D206A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darchan777@mail.ru</w:t>
            </w:r>
          </w:p>
        </w:tc>
        <w:tc>
          <w:tcPr>
            <w:tcW w:w="1559" w:type="dxa"/>
            <w:vMerge/>
          </w:tcPr>
          <w:p w14:paraId="38813529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E7D98" w:rsidRPr="00DA5174" w14:paraId="21831F55" w14:textId="77777777" w:rsidTr="00D06906">
        <w:tc>
          <w:tcPr>
            <w:tcW w:w="1702" w:type="dxa"/>
          </w:tcPr>
          <w:p w14:paraId="0E206EF0" w14:textId="77777777" w:rsidR="00EE7D98" w:rsidRPr="00DA5174" w:rsidRDefault="00EE7D98" w:rsidP="00D0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A5174">
              <w:rPr>
                <w:lang w:val="kk-KZ"/>
              </w:rPr>
              <w:t>Телефон</w:t>
            </w:r>
          </w:p>
        </w:tc>
        <w:tc>
          <w:tcPr>
            <w:tcW w:w="6804" w:type="dxa"/>
            <w:gridSpan w:val="6"/>
          </w:tcPr>
          <w:p w14:paraId="0D4CB74C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87272925717 коммутатор</w:t>
            </w:r>
          </w:p>
        </w:tc>
        <w:tc>
          <w:tcPr>
            <w:tcW w:w="1559" w:type="dxa"/>
            <w:vMerge/>
          </w:tcPr>
          <w:p w14:paraId="5320845F" w14:textId="77777777" w:rsidR="00EE7D98" w:rsidRPr="00DA5174" w:rsidRDefault="00EE7D98" w:rsidP="00D0690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14:paraId="052D6444" w14:textId="77777777" w:rsidR="00EE7D98" w:rsidRDefault="00EE7D98" w:rsidP="00901602">
      <w:pPr>
        <w:spacing w:line="240" w:lineRule="auto"/>
        <w:contextualSpacing/>
        <w:jc w:val="both"/>
        <w:rPr>
          <w:lang w:val="kk-KZ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9B3240" w:rsidRPr="009B3240" w14:paraId="7AA6FD17" w14:textId="77777777" w:rsidTr="0014552C">
        <w:tc>
          <w:tcPr>
            <w:tcW w:w="10065" w:type="dxa"/>
            <w:gridSpan w:val="3"/>
            <w:shd w:val="clear" w:color="auto" w:fill="auto"/>
          </w:tcPr>
          <w:p w14:paraId="65CA4EDE" w14:textId="77777777" w:rsidR="009B3240" w:rsidRPr="009B3240" w:rsidRDefault="009B3240" w:rsidP="009B3240">
            <w:pPr>
              <w:suppressAutoHyphens w:val="0"/>
              <w:spacing w:line="240" w:lineRule="auto"/>
              <w:jc w:val="center"/>
              <w:rPr>
                <w:color w:val="FF0000"/>
                <w:sz w:val="16"/>
                <w:szCs w:val="16"/>
                <w:lang w:val="kk-KZ" w:eastAsia="en-US"/>
              </w:rPr>
            </w:pPr>
            <w:r w:rsidRPr="009B3240">
              <w:rPr>
                <w:b/>
                <w:color w:val="auto"/>
                <w:sz w:val="20"/>
                <w:szCs w:val="20"/>
                <w:lang w:val="kk-KZ" w:eastAsia="en-US"/>
              </w:rPr>
              <w:t>ПӘННІҢ АКАДЕМИЯЛЫҚ ПРЕЗЕНТАЦИЯСЫ</w:t>
            </w:r>
            <w:r w:rsidRPr="009B3240">
              <w:rPr>
                <w:color w:val="FF0000"/>
                <w:sz w:val="16"/>
                <w:szCs w:val="16"/>
                <w:lang w:val="kk-KZ" w:eastAsia="en-US"/>
              </w:rPr>
              <w:t xml:space="preserve"> </w:t>
            </w:r>
          </w:p>
          <w:p w14:paraId="1D408067" w14:textId="77777777" w:rsidR="009B3240" w:rsidRPr="009B3240" w:rsidRDefault="009B3240" w:rsidP="009B3240">
            <w:pPr>
              <w:suppressAutoHyphens w:val="0"/>
              <w:spacing w:line="240" w:lineRule="auto"/>
              <w:rPr>
                <w:color w:val="FF0000"/>
                <w:sz w:val="16"/>
                <w:szCs w:val="16"/>
                <w:lang w:val="kk-KZ" w:eastAsia="en-US"/>
              </w:rPr>
            </w:pPr>
            <w:r w:rsidRPr="009B3240">
              <w:rPr>
                <w:color w:val="FF0000"/>
                <w:sz w:val="16"/>
                <w:szCs w:val="16"/>
                <w:lang w:val="kk-KZ" w:eastAsia="en-US"/>
              </w:rPr>
              <w:t>ОН когнитивтік (1-2), функционалдық (2-3), жүйелілік (1-2), барлығы 4-5 құзыреттіліктер негізінде құралады.</w:t>
            </w:r>
          </w:p>
          <w:p w14:paraId="4E8ABC85" w14:textId="77777777" w:rsidR="009B3240" w:rsidRPr="009B3240" w:rsidRDefault="009B3240" w:rsidP="009B3240">
            <w:pPr>
              <w:suppressAutoHyphens w:val="0"/>
              <w:spacing w:line="240" w:lineRule="auto"/>
              <w:rPr>
                <w:color w:val="FF0000"/>
                <w:sz w:val="16"/>
                <w:szCs w:val="16"/>
                <w:lang w:val="kk-KZ" w:eastAsia="en-US"/>
              </w:rPr>
            </w:pPr>
            <w:r w:rsidRPr="009B3240">
              <w:rPr>
                <w:color w:val="FF0000"/>
                <w:sz w:val="16"/>
                <w:szCs w:val="16"/>
                <w:lang w:val="kk-KZ" w:eastAsia="en-US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3B6F10A2" w14:textId="77777777" w:rsidR="009B3240" w:rsidRPr="009B3240" w:rsidRDefault="009B3240" w:rsidP="009B3240">
            <w:pPr>
              <w:suppressAutoHyphens w:val="0"/>
              <w:spacing w:line="240" w:lineRule="auto"/>
              <w:rPr>
                <w:color w:val="FF0000"/>
                <w:sz w:val="16"/>
                <w:szCs w:val="16"/>
                <w:lang w:val="kk-KZ" w:eastAsia="en-US"/>
              </w:rPr>
            </w:pPr>
            <w:r w:rsidRPr="009B3240">
              <w:rPr>
                <w:color w:val="FF0000"/>
                <w:sz w:val="16"/>
                <w:szCs w:val="16"/>
                <w:lang w:val="kk-KZ" w:eastAsia="en-US"/>
              </w:rPr>
              <w:t xml:space="preserve">Магистратура мен докторантура деңгейлеріндегі ОН білім алушылардың ғылыми-зерттеу жұмыстарына тартылғандығын көрсетуі керек: </w:t>
            </w:r>
          </w:p>
          <w:p w14:paraId="2EDDFA48" w14:textId="77777777" w:rsidR="009B3240" w:rsidRPr="009B3240" w:rsidRDefault="009B3240" w:rsidP="009B3240">
            <w:pPr>
              <w:suppressAutoHyphens w:val="0"/>
              <w:spacing w:line="240" w:lineRule="auto"/>
              <w:rPr>
                <w:color w:val="FF0000"/>
                <w:sz w:val="16"/>
                <w:szCs w:val="16"/>
                <w:lang w:val="kk-KZ" w:eastAsia="en-US"/>
              </w:rPr>
            </w:pPr>
            <w:r w:rsidRPr="009B3240">
              <w:rPr>
                <w:color w:val="FF0000"/>
                <w:sz w:val="16"/>
                <w:szCs w:val="16"/>
                <w:lang w:val="kk-KZ" w:eastAsia="en-US"/>
              </w:rPr>
              <w:t xml:space="preserve">зерттеу жұргізуге қабілеттілігі және оның нәтижелерін тарату. </w:t>
            </w:r>
          </w:p>
          <w:p w14:paraId="3A5F720C" w14:textId="14D7776C" w:rsidR="009B3240" w:rsidRPr="00DA5174" w:rsidRDefault="009B3240" w:rsidP="009B3240">
            <w:pPr>
              <w:jc w:val="center"/>
              <w:rPr>
                <w:lang w:val="kk-KZ"/>
              </w:rPr>
            </w:pPr>
            <w:r w:rsidRPr="009B3240">
              <w:rPr>
                <w:color w:val="FF0000"/>
                <w:sz w:val="16"/>
                <w:szCs w:val="16"/>
                <w:lang w:val="kk-KZ" w:eastAsia="en-US"/>
              </w:rPr>
              <w:t xml:space="preserve">Құзыреттіліктердің (5-тен тұратын) түрлері мен саны оқыту деңгейін есепке алу негізінде құралады.  </w:t>
            </w:r>
          </w:p>
        </w:tc>
      </w:tr>
      <w:tr w:rsidR="00EE7D98" w:rsidRPr="00DA5174" w14:paraId="0E106E4B" w14:textId="77777777" w:rsidTr="00DF1967">
        <w:tc>
          <w:tcPr>
            <w:tcW w:w="3403" w:type="dxa"/>
            <w:shd w:val="clear" w:color="auto" w:fill="auto"/>
          </w:tcPr>
          <w:p w14:paraId="6177E51D" w14:textId="77777777" w:rsidR="00EE7D98" w:rsidRPr="00DA5174" w:rsidRDefault="00EE7D98" w:rsidP="00D06906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4F9D71D6" w14:textId="77777777" w:rsidR="00EE7D98" w:rsidRPr="00DA5174" w:rsidRDefault="00EE7D98" w:rsidP="00D06906">
            <w:pPr>
              <w:jc w:val="center"/>
              <w:rPr>
                <w:lang w:val="kk-KZ"/>
              </w:rPr>
            </w:pPr>
            <w:r w:rsidRPr="00DA5174">
              <w:rPr>
                <w:lang w:val="kk-KZ"/>
              </w:rPr>
              <w:t>Оқытудың күтілетін нәтижелері  (ОН)</w:t>
            </w:r>
          </w:p>
          <w:p w14:paraId="6624F296" w14:textId="77777777" w:rsidR="00EE7D98" w:rsidRPr="00DA5174" w:rsidRDefault="00EE7D98" w:rsidP="00D06906">
            <w:pPr>
              <w:jc w:val="center"/>
              <w:rPr>
                <w:lang w:val="kk-KZ"/>
              </w:rPr>
            </w:pPr>
            <w:r w:rsidRPr="00DA517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402" w:type="dxa"/>
            <w:shd w:val="clear" w:color="auto" w:fill="auto"/>
          </w:tcPr>
          <w:p w14:paraId="327B4826" w14:textId="77777777" w:rsidR="00EE7D98" w:rsidRPr="00DA5174" w:rsidRDefault="00EE7D98" w:rsidP="00D06906">
            <w:pPr>
              <w:jc w:val="center"/>
            </w:pPr>
            <w:r w:rsidRPr="00DA5174">
              <w:rPr>
                <w:lang w:val="kk-KZ"/>
              </w:rPr>
              <w:t xml:space="preserve">ОН қол жеткізу индикаторлары (ЖИ) </w:t>
            </w:r>
          </w:p>
          <w:p w14:paraId="3E8BA39C" w14:textId="77777777" w:rsidR="00EE7D98" w:rsidRPr="00DA5174" w:rsidRDefault="00EE7D98" w:rsidP="00D06906">
            <w:pPr>
              <w:jc w:val="center"/>
            </w:pPr>
            <w:r w:rsidRPr="00DA5174">
              <w:t>(</w:t>
            </w:r>
            <w:proofErr w:type="spellStart"/>
            <w:r w:rsidRPr="00DA5174">
              <w:t>әрбір</w:t>
            </w:r>
            <w:proofErr w:type="spellEnd"/>
            <w:r w:rsidRPr="00DA5174">
              <w:t xml:space="preserve"> ОН-</w:t>
            </w:r>
            <w:proofErr w:type="spellStart"/>
            <w:r w:rsidRPr="00DA5174">
              <w:t>ге</w:t>
            </w:r>
            <w:proofErr w:type="spellEnd"/>
            <w:r w:rsidRPr="00DA5174">
              <w:t xml:space="preserve"> </w:t>
            </w:r>
            <w:proofErr w:type="spellStart"/>
            <w:r w:rsidRPr="00DA5174">
              <w:t>кемінде</w:t>
            </w:r>
            <w:proofErr w:type="spellEnd"/>
            <w:r w:rsidRPr="00DA5174">
              <w:t xml:space="preserve"> 2 индикатор)</w:t>
            </w:r>
          </w:p>
        </w:tc>
      </w:tr>
      <w:tr w:rsidR="00EE7D98" w:rsidRPr="00C8016D" w14:paraId="3F0E5BCB" w14:textId="77777777" w:rsidTr="00DF1967">
        <w:trPr>
          <w:trHeight w:val="165"/>
        </w:trPr>
        <w:tc>
          <w:tcPr>
            <w:tcW w:w="3403" w:type="dxa"/>
            <w:vMerge w:val="restart"/>
            <w:shd w:val="clear" w:color="auto" w:fill="auto"/>
          </w:tcPr>
          <w:p w14:paraId="1667645E" w14:textId="77777777" w:rsidR="00EE7D98" w:rsidRPr="00EE7D98" w:rsidRDefault="00EE7D98" w:rsidP="00EE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spellStart"/>
            <w:r w:rsidRPr="00EE7D98">
              <w:rPr>
                <w:color w:val="000000"/>
              </w:rPr>
              <w:t>Пәнн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мақсаты</w:t>
            </w:r>
            <w:proofErr w:type="spellEnd"/>
            <w:r w:rsidRPr="00EE7D98">
              <w:rPr>
                <w:color w:val="000000"/>
              </w:rPr>
              <w:t xml:space="preserve">: </w:t>
            </w:r>
            <w:proofErr w:type="spellStart"/>
            <w:r w:rsidRPr="00EE7D98">
              <w:rPr>
                <w:color w:val="000000"/>
              </w:rPr>
              <w:t>глобаль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орлар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ән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ақпаратт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р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урал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нг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лімд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соным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рг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ан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ән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обал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зертте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lastRenderedPageBreak/>
              <w:t>қызметін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иімділі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үші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жетт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кәсіби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ұзырлар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олып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былады</w:t>
            </w:r>
            <w:proofErr w:type="spellEnd"/>
            <w:r w:rsidRPr="00EE7D98">
              <w:rPr>
                <w:color w:val="000000"/>
              </w:rPr>
              <w:t xml:space="preserve">. </w:t>
            </w:r>
            <w:proofErr w:type="spellStart"/>
            <w:r w:rsidRPr="00EE7D98">
              <w:rPr>
                <w:color w:val="000000"/>
              </w:rPr>
              <w:t>Соным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тар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ақпаратт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рд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ұрылымы</w:t>
            </w:r>
            <w:proofErr w:type="spellEnd"/>
            <w:r w:rsidRPr="00EE7D98">
              <w:rPr>
                <w:color w:val="000000"/>
              </w:rPr>
              <w:t xml:space="preserve"> мен </w:t>
            </w:r>
            <w:proofErr w:type="spellStart"/>
            <w:r w:rsidRPr="00EE7D98">
              <w:rPr>
                <w:color w:val="000000"/>
              </w:rPr>
              <w:t>құрамдастар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зерттеу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жүйелі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құрылымдық-функционал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лда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асау</w:t>
            </w:r>
            <w:proofErr w:type="spellEnd"/>
            <w:r w:rsidRPr="00EE7D98">
              <w:rPr>
                <w:color w:val="000000"/>
              </w:rPr>
              <w:t>.</w:t>
            </w:r>
          </w:p>
          <w:p w14:paraId="178239BA" w14:textId="77777777" w:rsidR="00EE7D98" w:rsidRPr="00EE7D98" w:rsidRDefault="00EE7D98" w:rsidP="00EE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spellStart"/>
            <w:r w:rsidRPr="00EE7D98">
              <w:rPr>
                <w:color w:val="000000"/>
              </w:rPr>
              <w:t>Курст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міндеттері</w:t>
            </w:r>
            <w:proofErr w:type="spellEnd"/>
            <w:r w:rsidRPr="00EE7D98">
              <w:rPr>
                <w:color w:val="000000"/>
              </w:rPr>
              <w:t xml:space="preserve">: </w:t>
            </w:r>
          </w:p>
          <w:p w14:paraId="564882C7" w14:textId="79ED444C" w:rsidR="00EE7D98" w:rsidRPr="00DA5174" w:rsidRDefault="00EE7D98" w:rsidP="00EE7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proofErr w:type="spellStart"/>
            <w:r w:rsidRPr="00EE7D98">
              <w:rPr>
                <w:color w:val="000000"/>
              </w:rPr>
              <w:t>Студенттердің</w:t>
            </w:r>
            <w:proofErr w:type="spellEnd"/>
            <w:r w:rsidRPr="00EE7D98">
              <w:rPr>
                <w:color w:val="000000"/>
              </w:rPr>
              <w:t xml:space="preserve">  </w:t>
            </w:r>
            <w:proofErr w:type="spellStart"/>
            <w:r w:rsidRPr="00EE7D98">
              <w:rPr>
                <w:color w:val="000000"/>
              </w:rPr>
              <w:t>ғылыми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зерттеуд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ік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дістемесі</w:t>
            </w:r>
            <w:proofErr w:type="spellEnd"/>
            <w:r w:rsidRPr="00EE7D98">
              <w:rPr>
                <w:color w:val="000000"/>
              </w:rPr>
              <w:t xml:space="preserve">, </w:t>
            </w:r>
            <w:proofErr w:type="spellStart"/>
            <w:r w:rsidRPr="00EE7D98">
              <w:rPr>
                <w:color w:val="000000"/>
              </w:rPr>
              <w:t>қазір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анул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лім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негізінд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мәліметтерд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лда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дістемес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урал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білімдері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әне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ереңдету</w:t>
            </w:r>
            <w:proofErr w:type="spellEnd"/>
            <w:r w:rsidRPr="00EE7D98">
              <w:rPr>
                <w:color w:val="000000"/>
              </w:rPr>
              <w:t xml:space="preserve">; </w:t>
            </w:r>
            <w:proofErr w:type="spellStart"/>
            <w:r w:rsidRPr="00EE7D98">
              <w:rPr>
                <w:color w:val="000000"/>
              </w:rPr>
              <w:t>ақпаратт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үйелерд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зір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оғамға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игізіп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жатқа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ықпал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үрлері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анықтау</w:t>
            </w:r>
            <w:proofErr w:type="spellEnd"/>
            <w:r w:rsidRPr="00EE7D98">
              <w:rPr>
                <w:color w:val="000000"/>
              </w:rPr>
              <w:t xml:space="preserve">; интернет </w:t>
            </w:r>
            <w:proofErr w:type="spellStart"/>
            <w:r w:rsidRPr="00EE7D98">
              <w:rPr>
                <w:color w:val="000000"/>
              </w:rPr>
              <w:t>ресурстар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пайдалануд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пайдасы</w:t>
            </w:r>
            <w:proofErr w:type="spellEnd"/>
            <w:r w:rsidRPr="00EE7D98">
              <w:rPr>
                <w:color w:val="000000"/>
              </w:rPr>
              <w:t xml:space="preserve"> мен </w:t>
            </w:r>
            <w:proofErr w:type="spellStart"/>
            <w:r w:rsidRPr="00EE7D98">
              <w:rPr>
                <w:color w:val="000000"/>
              </w:rPr>
              <w:t>зиянына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тыст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студенттерд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концептуалд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ойлау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; </w:t>
            </w:r>
            <w:proofErr w:type="spellStart"/>
            <w:r w:rsidRPr="00EE7D98">
              <w:rPr>
                <w:color w:val="000000"/>
              </w:rPr>
              <w:t>студенттер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шығармашылық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дағдылары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лыптастыру</w:t>
            </w:r>
            <w:proofErr w:type="spellEnd"/>
            <w:r w:rsidRPr="00EE7D98">
              <w:rPr>
                <w:color w:val="000000"/>
              </w:rPr>
              <w:t xml:space="preserve">; </w:t>
            </w:r>
            <w:proofErr w:type="spellStart"/>
            <w:r w:rsidRPr="00EE7D98">
              <w:rPr>
                <w:color w:val="000000"/>
              </w:rPr>
              <w:t>глобальд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орлар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арқылы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қазір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кезеңдегі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ұлғаны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әлеуметтану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процесінің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ерекшеліктерімен</w:t>
            </w:r>
            <w:proofErr w:type="spellEnd"/>
            <w:r w:rsidRPr="00EE7D98">
              <w:rPr>
                <w:color w:val="000000"/>
              </w:rPr>
              <w:t xml:space="preserve"> </w:t>
            </w:r>
            <w:proofErr w:type="spellStart"/>
            <w:r w:rsidRPr="00EE7D98">
              <w:rPr>
                <w:color w:val="000000"/>
              </w:rPr>
              <w:t>таныстыру</w:t>
            </w:r>
            <w:proofErr w:type="spellEnd"/>
            <w:r w:rsidRPr="00DA5174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6CE024E" w14:textId="77777777" w:rsidR="00EE7D98" w:rsidRPr="00DA5174" w:rsidRDefault="00EE7D98" w:rsidP="00D06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kk-KZ"/>
              </w:rPr>
            </w:pPr>
            <w:r w:rsidRPr="00DA5174">
              <w:rPr>
                <w:lang w:val="kk-KZ"/>
              </w:rPr>
              <w:lastRenderedPageBreak/>
              <w:t>ОН.</w:t>
            </w:r>
            <w:r>
              <w:rPr>
                <w:lang w:val="kk-KZ"/>
              </w:rPr>
              <w:t>1.</w:t>
            </w:r>
            <w:r w:rsidRPr="00DA5174">
              <w:rPr>
                <w:lang w:val="kk-KZ"/>
              </w:rPr>
              <w:t xml:space="preserve"> </w:t>
            </w:r>
            <w:r w:rsidRPr="00DA5174">
              <w:rPr>
                <w:color w:val="000000"/>
                <w:lang w:val="kk-KZ"/>
              </w:rPr>
              <w:t>нақты тақырып бойынша ауызша баяндау және мәтін жазу дағдыларын меңгеру;</w:t>
            </w:r>
          </w:p>
          <w:p w14:paraId="183B4766" w14:textId="77777777" w:rsidR="00EE7D98" w:rsidRPr="00DA5174" w:rsidRDefault="00EE7D98" w:rsidP="00D06906">
            <w:pPr>
              <w:pStyle w:val="ad"/>
              <w:spacing w:after="0" w:line="240" w:lineRule="auto"/>
              <w:ind w:left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  </w:t>
            </w:r>
          </w:p>
          <w:p w14:paraId="352EDE76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62191681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>ЖИ 1.1</w:t>
            </w:r>
            <w:r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–  әлеуметтанулық оқу категорияларының    мазмұны мен мәнін анықтау; </w:t>
            </w:r>
          </w:p>
          <w:p w14:paraId="77813132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>ЖИ 1.2 –   әлеуметтанулық оқу туралы теорияларды түсіндіру;</w:t>
            </w:r>
          </w:p>
          <w:p w14:paraId="32493F4E" w14:textId="77777777" w:rsidR="00EE7D98" w:rsidRPr="00DA5174" w:rsidRDefault="00EE7D98" w:rsidP="00D06906">
            <w:pPr>
              <w:jc w:val="both"/>
              <w:rPr>
                <w:highlight w:val="yellow"/>
                <w:lang w:val="kk-KZ"/>
              </w:rPr>
            </w:pPr>
            <w:r w:rsidRPr="00DA5174">
              <w:rPr>
                <w:lang w:val="kk-KZ"/>
              </w:rPr>
              <w:lastRenderedPageBreak/>
              <w:t>ЖИ 1.3 –    әлеуметтанулық зерттеу түрлерінің, ақпараттарды жинау  әдістерінің мүмкіндіктерін сипаттау;</w:t>
            </w:r>
          </w:p>
        </w:tc>
      </w:tr>
      <w:tr w:rsidR="00EE7D98" w:rsidRPr="00C8016D" w14:paraId="1685FDAE" w14:textId="77777777" w:rsidTr="00DF1967">
        <w:tc>
          <w:tcPr>
            <w:tcW w:w="3403" w:type="dxa"/>
            <w:vMerge/>
            <w:shd w:val="clear" w:color="auto" w:fill="auto"/>
          </w:tcPr>
          <w:p w14:paraId="24E44706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4858792" w14:textId="77777777" w:rsidR="00EE7D98" w:rsidRPr="00DA5174" w:rsidRDefault="00EE7D98" w:rsidP="00D06906">
            <w:pPr>
              <w:tabs>
                <w:tab w:val="left" w:pos="546"/>
              </w:tabs>
              <w:rPr>
                <w:lang w:val="kk-KZ" w:eastAsia="ar-SA"/>
              </w:rPr>
            </w:pPr>
            <w:r w:rsidRPr="00DA5174">
              <w:rPr>
                <w:lang w:val="kk-KZ"/>
              </w:rPr>
              <w:t>ОН</w:t>
            </w:r>
            <w:r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2-. </w:t>
            </w:r>
            <w:r w:rsidRPr="00DA5174">
              <w:rPr>
                <w:color w:val="000000"/>
                <w:lang w:val="kk-KZ"/>
              </w:rPr>
              <w:t xml:space="preserve"> алынған білім мен дағдыларды әлеуметтанулық теориялар мен қоғамдағы нақты оқиғалар мен үрдістерді интерпретациялауды өз бетінше меңгеру үшін қолдану;</w:t>
            </w:r>
          </w:p>
        </w:tc>
        <w:tc>
          <w:tcPr>
            <w:tcW w:w="3402" w:type="dxa"/>
            <w:shd w:val="clear" w:color="auto" w:fill="auto"/>
          </w:tcPr>
          <w:p w14:paraId="71AED66F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>ЖИ 2.1 –  қоғамның таптық- кәсіби, аймақтық- демографиялық құрылымының  әлеуметтанулық оқуға әсерін  жүйелеу;</w:t>
            </w:r>
          </w:p>
          <w:p w14:paraId="5B655DD4" w14:textId="1C8A76BB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2.2 –   қоғамдағы тұлғаның   </w:t>
            </w:r>
            <w:r w:rsidR="00D06906">
              <w:rPr>
                <w:lang w:val="kk-KZ"/>
              </w:rPr>
              <w:t>СС</w:t>
            </w:r>
            <w:r w:rsidRPr="00DA5174">
              <w:rPr>
                <w:lang w:val="kk-KZ"/>
              </w:rPr>
              <w:t xml:space="preserve">ихологиялық   мінез-құлқының  әлеуметтенулық  оқудағы   ерекшеліктерін сипаттау; </w:t>
            </w:r>
          </w:p>
          <w:p w14:paraId="5ACD7172" w14:textId="77777777" w:rsidR="00EE7D98" w:rsidRPr="00DA5174" w:rsidRDefault="00EE7D98" w:rsidP="00D06906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2.3 – тұлғаның  эмоциональдық ерік  сипаттамаларының  әлеуметтанулық  оқуға  әсерін  талдау; </w:t>
            </w:r>
          </w:p>
        </w:tc>
      </w:tr>
      <w:tr w:rsidR="00EE7D98" w:rsidRPr="00C8016D" w14:paraId="382CBD87" w14:textId="77777777" w:rsidTr="00DF1967">
        <w:trPr>
          <w:trHeight w:val="257"/>
        </w:trPr>
        <w:tc>
          <w:tcPr>
            <w:tcW w:w="3403" w:type="dxa"/>
            <w:vMerge/>
            <w:shd w:val="clear" w:color="auto" w:fill="auto"/>
          </w:tcPr>
          <w:p w14:paraId="2D61B8D4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8FC74D6" w14:textId="77777777" w:rsidR="00EE7D98" w:rsidRPr="00DA5174" w:rsidRDefault="00EE7D98" w:rsidP="00D06906">
            <w:pPr>
              <w:pStyle w:val="ad"/>
              <w:spacing w:after="0" w:line="240" w:lineRule="auto"/>
              <w:ind w:left="34"/>
              <w:jc w:val="both"/>
              <w:rPr>
                <w:lang w:val="kk-KZ" w:eastAsia="ar-SA"/>
              </w:rPr>
            </w:pPr>
            <w:r w:rsidRPr="00DA5174">
              <w:rPr>
                <w:lang w:val="kk-KZ"/>
              </w:rPr>
              <w:t>ОН</w:t>
            </w:r>
            <w:r>
              <w:rPr>
                <w:lang w:val="kk-KZ"/>
              </w:rPr>
              <w:t xml:space="preserve"> </w:t>
            </w:r>
            <w:r w:rsidRPr="00DA5174">
              <w:rPr>
                <w:lang w:val="kk-KZ"/>
              </w:rPr>
              <w:t xml:space="preserve">3.  </w:t>
            </w:r>
            <w:r w:rsidRPr="00DA5174">
              <w:rPr>
                <w:color w:val="000000"/>
                <w:lang w:val="kk-KZ"/>
              </w:rPr>
              <w:t>- әлеуметтанулық теориялар мен түсініктерді әлеуметтік шынайылықты талдау үшін, әлеуметтанулық тақырып бойынша есептеме жазу және презентациялау үшін қолдану;</w:t>
            </w:r>
          </w:p>
        </w:tc>
        <w:tc>
          <w:tcPr>
            <w:tcW w:w="3402" w:type="dxa"/>
            <w:shd w:val="clear" w:color="auto" w:fill="auto"/>
          </w:tcPr>
          <w:p w14:paraId="281AE4B9" w14:textId="77777777" w:rsidR="00EE7D98" w:rsidRPr="00DA5174" w:rsidRDefault="00EE7D98" w:rsidP="00D06906">
            <w:pPr>
              <w:rPr>
                <w:color w:val="000000" w:themeColor="text1"/>
                <w:lang w:val="kk-KZ"/>
              </w:rPr>
            </w:pPr>
            <w:r w:rsidRPr="00DA5174">
              <w:rPr>
                <w:lang w:val="kk-KZ"/>
              </w:rPr>
              <w:t xml:space="preserve">ЖИ  3.1 қоғамдағы </w:t>
            </w:r>
            <w:r w:rsidRPr="00884779">
              <w:rPr>
                <w:lang w:val="kk-KZ"/>
              </w:rPr>
              <w:t xml:space="preserve">– </w:t>
            </w:r>
            <w:r w:rsidRPr="00DA5174">
              <w:rPr>
                <w:lang w:val="kk-KZ"/>
              </w:rPr>
              <w:t xml:space="preserve">әлеуметтанулық оқудың  қызметтерін айқындау;  </w:t>
            </w:r>
          </w:p>
          <w:p w14:paraId="2AC562C7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>ЖИ 3.2 – әлеуметтанулық оқудың  қызметтерін айқындау</w:t>
            </w:r>
          </w:p>
          <w:p w14:paraId="716B3066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3.3 –    ақпараттық қоғам өзгерістерінің   әлеуметтанулық  оқуға  әсерін саралау; </w:t>
            </w:r>
          </w:p>
        </w:tc>
      </w:tr>
      <w:tr w:rsidR="00EE7D98" w:rsidRPr="00C8016D" w14:paraId="3D9F8892" w14:textId="77777777" w:rsidTr="00DF1967">
        <w:tc>
          <w:tcPr>
            <w:tcW w:w="3403" w:type="dxa"/>
            <w:vMerge/>
            <w:shd w:val="clear" w:color="auto" w:fill="auto"/>
          </w:tcPr>
          <w:p w14:paraId="276FC347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05A34F77" w14:textId="77777777" w:rsidR="00EE7D98" w:rsidRPr="00DA5174" w:rsidRDefault="00EE7D98" w:rsidP="00D06906">
            <w:pPr>
              <w:tabs>
                <w:tab w:val="left" w:pos="318"/>
                <w:tab w:val="left" w:pos="1560"/>
              </w:tabs>
              <w:ind w:firstLine="34"/>
              <w:rPr>
                <w:lang w:val="kk-KZ" w:eastAsia="ar-SA"/>
              </w:rPr>
            </w:pPr>
            <w:r w:rsidRPr="00DA5174">
              <w:rPr>
                <w:lang w:val="kk-KZ"/>
              </w:rPr>
              <w:t>ОН4.</w:t>
            </w:r>
            <w:r w:rsidRPr="00DA5174">
              <w:rPr>
                <w:color w:val="000000"/>
                <w:lang w:val="kk-KZ"/>
              </w:rPr>
              <w:t xml:space="preserve"> - түпнұсқа мәтіндер-дереккөздерін және оларды әзірлеу контексін түсіну.</w:t>
            </w:r>
          </w:p>
        </w:tc>
        <w:tc>
          <w:tcPr>
            <w:tcW w:w="3402" w:type="dxa"/>
            <w:shd w:val="clear" w:color="auto" w:fill="auto"/>
          </w:tcPr>
          <w:p w14:paraId="652C4572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4.1 –  әлеуметтанулық  білім  парадигмаларын   түсіндіру; </w:t>
            </w:r>
          </w:p>
          <w:p w14:paraId="6E710F9C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4.2 – әлеуметтанулық  зерттеулердің  бағдарламаларын    дайындау; </w:t>
            </w:r>
          </w:p>
          <w:p w14:paraId="0270D4C7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ЖИ4.3 –  әлеуметтанулық  зерттеулердің логикасын түсіне алу;</w:t>
            </w:r>
          </w:p>
        </w:tc>
      </w:tr>
      <w:tr w:rsidR="00EE7D98" w:rsidRPr="00C8016D" w14:paraId="2146D04C" w14:textId="77777777" w:rsidTr="00DF1967">
        <w:tc>
          <w:tcPr>
            <w:tcW w:w="3403" w:type="dxa"/>
            <w:vMerge/>
            <w:shd w:val="clear" w:color="auto" w:fill="auto"/>
          </w:tcPr>
          <w:p w14:paraId="2C471E50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3F62A24D" w14:textId="77777777" w:rsidR="00EE7D98" w:rsidRPr="00DA5174" w:rsidRDefault="00EE7D98" w:rsidP="00D06906">
            <w:pPr>
              <w:jc w:val="both"/>
              <w:rPr>
                <w:lang w:val="kk-KZ" w:eastAsia="ar-SA"/>
              </w:rPr>
            </w:pPr>
            <w:r w:rsidRPr="00DA5174">
              <w:rPr>
                <w:lang w:val="kk-KZ"/>
              </w:rPr>
              <w:t xml:space="preserve">ОН5.  </w:t>
            </w:r>
            <w:r w:rsidRPr="00DA5174">
              <w:rPr>
                <w:color w:val="000000"/>
                <w:lang w:val="kk-KZ"/>
              </w:rPr>
              <w:t xml:space="preserve">әлеуметтік өмірдің құбылыстары мен оқиғаларын әлеуметтанулық білім ұстанымы арқылы түсіндіру және бағалау; -  </w:t>
            </w:r>
          </w:p>
        </w:tc>
        <w:tc>
          <w:tcPr>
            <w:tcW w:w="3402" w:type="dxa"/>
            <w:shd w:val="clear" w:color="auto" w:fill="auto"/>
          </w:tcPr>
          <w:p w14:paraId="45F94980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5.1 –  әлеуметтанулық өлшемдерді  дайындау; </w:t>
            </w:r>
          </w:p>
          <w:p w14:paraId="07859210" w14:textId="77777777" w:rsidR="00EE7D98" w:rsidRPr="00DA5174" w:rsidRDefault="00EE7D98" w:rsidP="00D06906">
            <w:pPr>
              <w:rPr>
                <w:lang w:val="kk-KZ"/>
              </w:rPr>
            </w:pPr>
            <w:r w:rsidRPr="00DA5174">
              <w:rPr>
                <w:lang w:val="kk-KZ"/>
              </w:rPr>
              <w:t xml:space="preserve">ЖИ 5.2 –  ақпарат алуда әлеуметтанулық  зерттеулер  әдістерін </w:t>
            </w:r>
            <w:r w:rsidRPr="00DA5174">
              <w:rPr>
                <w:color w:val="000000"/>
                <w:lang w:val="kk-KZ"/>
              </w:rPr>
              <w:t>әлеуметтанулық тақырып бойынша есептеме жазу және презентациялау үшін қолдану;</w:t>
            </w:r>
          </w:p>
          <w:p w14:paraId="2A412C22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ЖИ5.3 – қоғамдағы  модернизациялық  және  инновациялық өзгерістерді  </w:t>
            </w:r>
            <w:r w:rsidRPr="00DA5174">
              <w:rPr>
                <w:lang w:val="kk-KZ"/>
              </w:rPr>
              <w:lastRenderedPageBreak/>
              <w:t>әлеуметтануулық зерттеулер  арқылы  талқылау және есеп беру.</w:t>
            </w:r>
          </w:p>
        </w:tc>
      </w:tr>
      <w:tr w:rsidR="00EE7D98" w:rsidRPr="00DA5174" w14:paraId="611829A7" w14:textId="77777777" w:rsidTr="00DF1967">
        <w:trPr>
          <w:trHeight w:val="2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1B313" w14:textId="77777777" w:rsidR="00EE7D98" w:rsidRPr="00DA5174" w:rsidRDefault="00EE7D98" w:rsidP="00D06906">
            <w:pPr>
              <w:autoSpaceDE w:val="0"/>
              <w:autoSpaceDN w:val="0"/>
              <w:adjustRightInd w:val="0"/>
            </w:pPr>
            <w:proofErr w:type="spellStart"/>
            <w:r w:rsidRPr="00DA5174">
              <w:lastRenderedPageBreak/>
              <w:t>Пререквизитте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FB3F9" w14:textId="74D0C683" w:rsidR="00EE7D98" w:rsidRPr="00DA5174" w:rsidRDefault="00EE7D98" w:rsidP="00D06906">
            <w:r w:rsidRPr="00EE7D98">
              <w:rPr>
                <w:color w:val="000000"/>
              </w:rPr>
              <w:t xml:space="preserve">"БАҚ </w:t>
            </w:r>
            <w:proofErr w:type="spellStart"/>
            <w:r w:rsidRPr="00EE7D98">
              <w:rPr>
                <w:color w:val="000000"/>
              </w:rPr>
              <w:t>әлеуметтануы</w:t>
            </w:r>
            <w:proofErr w:type="spellEnd"/>
            <w:r w:rsidRPr="00EE7D98">
              <w:rPr>
                <w:color w:val="000000"/>
              </w:rPr>
              <w:t>"</w:t>
            </w:r>
          </w:p>
        </w:tc>
      </w:tr>
      <w:tr w:rsidR="00EE7D98" w:rsidRPr="00DA5174" w14:paraId="03659D7B" w14:textId="77777777" w:rsidTr="00DF1967">
        <w:trPr>
          <w:trHeight w:val="2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CF78" w14:textId="77777777" w:rsidR="00EE7D98" w:rsidRPr="00DA5174" w:rsidRDefault="00EE7D98" w:rsidP="00D06906">
            <w:pPr>
              <w:autoSpaceDE w:val="0"/>
              <w:autoSpaceDN w:val="0"/>
              <w:adjustRightInd w:val="0"/>
            </w:pPr>
            <w:proofErr w:type="spellStart"/>
            <w:r w:rsidRPr="00DA5174">
              <w:t>Постреквизиттер</w:t>
            </w:r>
            <w:proofErr w:type="spellEnd"/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2CB3" w14:textId="7C56683E" w:rsidR="00EE7D98" w:rsidRPr="00DA5174" w:rsidRDefault="00EE7D98" w:rsidP="00D06906">
            <w:pPr>
              <w:rPr>
                <w:lang w:val="kk-KZ"/>
              </w:rPr>
            </w:pPr>
            <w:r w:rsidRPr="00EE7D98">
              <w:rPr>
                <w:lang w:val="kk-KZ"/>
              </w:rPr>
              <w:t>"Базалық мәтіндерді талдау".</w:t>
            </w:r>
          </w:p>
        </w:tc>
      </w:tr>
      <w:tr w:rsidR="00EE7D98" w:rsidRPr="00DA5174" w14:paraId="2CB5FFA0" w14:textId="77777777" w:rsidTr="00DF196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731FA" w14:textId="31B4C155" w:rsidR="00EE7D98" w:rsidRPr="00DA5174" w:rsidRDefault="009B3240" w:rsidP="00D06906">
            <w:pPr>
              <w:rPr>
                <w:lang w:val="kk-KZ"/>
              </w:rPr>
            </w:pPr>
            <w:r w:rsidRPr="009B3240">
              <w:rPr>
                <w:lang w:val="kk-KZ"/>
              </w:rPr>
              <w:t>Оқу ресурстар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08679" w14:textId="77777777" w:rsidR="009B3240" w:rsidRDefault="009B3240" w:rsidP="00884779">
            <w:pPr>
              <w:keepNext/>
              <w:tabs>
                <w:tab w:val="left" w:pos="570"/>
              </w:tabs>
              <w:spacing w:line="240" w:lineRule="auto"/>
              <w:contextualSpacing/>
              <w:rPr>
                <w:b/>
                <w:lang w:val="kk-KZ"/>
              </w:rPr>
            </w:pPr>
            <w:r w:rsidRPr="00DA5174">
              <w:rPr>
                <w:rStyle w:val="shorttext"/>
                <w:lang w:val="kk-KZ"/>
              </w:rPr>
              <w:t xml:space="preserve">Әдебиет және </w:t>
            </w:r>
            <w:r>
              <w:rPr>
                <w:rStyle w:val="shorttext"/>
                <w:lang w:val="kk-KZ"/>
              </w:rPr>
              <w:t xml:space="preserve">ақпараттық </w:t>
            </w:r>
            <w:r w:rsidRPr="00DA5174">
              <w:rPr>
                <w:rStyle w:val="shorttext"/>
                <w:lang w:val="kk-KZ"/>
              </w:rPr>
              <w:t>ресурстар</w:t>
            </w:r>
            <w:r>
              <w:rPr>
                <w:b/>
                <w:lang w:val="kk-KZ"/>
              </w:rPr>
              <w:t xml:space="preserve"> </w:t>
            </w:r>
          </w:p>
          <w:p w14:paraId="1E4853F4" w14:textId="7E69B6A3" w:rsidR="00884779" w:rsidRDefault="00884779" w:rsidP="00884779">
            <w:pPr>
              <w:keepNext/>
              <w:tabs>
                <w:tab w:val="left" w:pos="570"/>
              </w:tabs>
              <w:spacing w:line="240" w:lineRule="auto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егізгі:</w:t>
            </w:r>
          </w:p>
          <w:p w14:paraId="57C96EF0" w14:textId="77777777" w:rsidR="00884779" w:rsidRPr="0016658F" w:rsidRDefault="00884779" w:rsidP="00884779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contextualSpacing/>
              <w:jc w:val="both"/>
              <w:rPr>
                <w:rStyle w:val="apple-style-span"/>
              </w:rPr>
            </w:pPr>
            <w:proofErr w:type="spellStart"/>
            <w:r w:rsidRPr="0016658F">
              <w:rPr>
                <w:rStyle w:val="apple-style-span"/>
                <w:color w:val="000000"/>
                <w:sz w:val="23"/>
                <w:szCs w:val="23"/>
              </w:rPr>
              <w:t>Кастельс</w:t>
            </w:r>
            <w:proofErr w:type="spellEnd"/>
            <w:r w:rsidRPr="0016658F">
              <w:rPr>
                <w:rStyle w:val="apple-style-span"/>
                <w:color w:val="000000"/>
                <w:sz w:val="23"/>
                <w:szCs w:val="23"/>
              </w:rPr>
              <w:t xml:space="preserve"> М. 2000 – Информационная эпоха: экономика, общество, культура. М., 2000</w:t>
            </w:r>
          </w:p>
          <w:p w14:paraId="65B1C8F9" w14:textId="77777777" w:rsidR="00884779" w:rsidRPr="0016658F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jc w:val="both"/>
              <w:rPr>
                <w:rStyle w:val="apple-converted-space"/>
                <w:color w:val="000000"/>
                <w:lang w:val="kk-KZ"/>
              </w:rPr>
            </w:pPr>
            <w:r w:rsidRPr="0016658F">
              <w:rPr>
                <w:rStyle w:val="apple-style-span"/>
                <w:color w:val="000000"/>
              </w:rPr>
              <w:t xml:space="preserve">10) Кузнецов М.М. 2003 – </w:t>
            </w:r>
            <w:proofErr w:type="spellStart"/>
            <w:r w:rsidRPr="0016658F">
              <w:rPr>
                <w:rStyle w:val="apple-style-span"/>
                <w:color w:val="000000"/>
              </w:rPr>
              <w:t>Киберкультура</w:t>
            </w:r>
            <w:proofErr w:type="spellEnd"/>
            <w:r w:rsidRPr="0016658F">
              <w:rPr>
                <w:rStyle w:val="apple-style-span"/>
                <w:color w:val="000000"/>
              </w:rPr>
              <w:t xml:space="preserve"> // </w:t>
            </w:r>
            <w:proofErr w:type="spellStart"/>
            <w:r w:rsidRPr="0016658F">
              <w:rPr>
                <w:rStyle w:val="apple-style-span"/>
                <w:color w:val="000000"/>
              </w:rPr>
              <w:t>Глобалистика</w:t>
            </w:r>
            <w:proofErr w:type="spellEnd"/>
            <w:r w:rsidRPr="0016658F">
              <w:rPr>
                <w:rStyle w:val="apple-style-span"/>
                <w:color w:val="000000"/>
              </w:rPr>
              <w:t>: Энциклопедия «Диалог». М.: Радуга, 2003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7077E5DA" w14:textId="2F9FCF6A" w:rsidR="00884779" w:rsidRPr="0016658F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jc w:val="both"/>
              <w:rPr>
                <w:color w:val="000000"/>
                <w:lang w:val="kk-KZ"/>
              </w:rPr>
            </w:pPr>
            <w:r w:rsidRPr="0016658F">
              <w:rPr>
                <w:rStyle w:val="apple-style-span"/>
                <w:color w:val="000000"/>
              </w:rPr>
              <w:t xml:space="preserve">15) Носов Н.А. 1997 – Виртуальный человек. Очерки по виртуальной </w:t>
            </w:r>
            <w:proofErr w:type="spellStart"/>
            <w:r w:rsidR="00D06906">
              <w:rPr>
                <w:rStyle w:val="apple-style-span"/>
                <w:color w:val="000000"/>
              </w:rPr>
              <w:t>СС</w:t>
            </w:r>
            <w:r w:rsidRPr="0016658F">
              <w:rPr>
                <w:rStyle w:val="apple-style-span"/>
                <w:color w:val="000000"/>
              </w:rPr>
              <w:t>ихологии</w:t>
            </w:r>
            <w:proofErr w:type="spellEnd"/>
            <w:r w:rsidRPr="0016658F">
              <w:rPr>
                <w:rStyle w:val="apple-style-span"/>
                <w:color w:val="000000"/>
              </w:rPr>
              <w:t xml:space="preserve"> детства. М., 1997.</w:t>
            </w:r>
            <w:r w:rsidRPr="0016658F">
              <w:rPr>
                <w:rStyle w:val="apple-converted-space"/>
                <w:color w:val="000000"/>
              </w:rPr>
              <w:t> </w:t>
            </w:r>
          </w:p>
          <w:p w14:paraId="42B9BD87" w14:textId="77777777" w:rsidR="00884779" w:rsidRPr="00CC418C" w:rsidRDefault="0014552C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0" w:firstLine="426"/>
              <w:jc w:val="both"/>
              <w:rPr>
                <w:color w:val="000000"/>
                <w:lang w:val="kk-KZ"/>
              </w:rPr>
            </w:pPr>
            <w:hyperlink r:id="rId8" w:tooltip="Когаловский, Михаил Рувимович" w:history="1">
              <w:proofErr w:type="spellStart"/>
              <w:r w:rsidR="00884779" w:rsidRPr="0016658F">
                <w:rPr>
                  <w:rStyle w:val="af3"/>
                  <w:iCs/>
                  <w:color w:val="auto"/>
                  <w:sz w:val="25"/>
                  <w:szCs w:val="25"/>
                  <w:u w:val="none"/>
                </w:rPr>
                <w:t>Когаловский</w:t>
              </w:r>
              <w:proofErr w:type="spellEnd"/>
              <w:r w:rsidR="00884779" w:rsidRPr="0016658F">
                <w:rPr>
                  <w:rStyle w:val="af3"/>
                  <w:iCs/>
                  <w:color w:val="auto"/>
                  <w:sz w:val="25"/>
                  <w:szCs w:val="25"/>
                  <w:u w:val="none"/>
                </w:rPr>
                <w:t xml:space="preserve"> М.Р.</w:t>
              </w:r>
            </w:hyperlink>
            <w:r w:rsidR="00884779">
              <w:rPr>
                <w:rStyle w:val="apple-converted-space"/>
                <w:rFonts w:ascii="Arial" w:hAnsi="Arial" w:cs="Arial"/>
                <w:color w:val="252525"/>
                <w:sz w:val="25"/>
                <w:szCs w:val="25"/>
              </w:rPr>
              <w:t> </w:t>
            </w:r>
            <w:r w:rsidR="00884779" w:rsidRPr="0016658F">
              <w:rPr>
                <w:rStyle w:val="apple-style-span"/>
                <w:color w:val="auto"/>
              </w:rPr>
              <w:t>Перспективные технологии информационных систем. —</w:t>
            </w:r>
            <w:r w:rsidR="00884779" w:rsidRPr="0016658F">
              <w:rPr>
                <w:rStyle w:val="apple-converted-space"/>
                <w:color w:val="auto"/>
              </w:rPr>
              <w:t> </w:t>
            </w:r>
            <w:r w:rsidR="00884779" w:rsidRPr="0016658F">
              <w:rPr>
                <w:rStyle w:val="apple-style-span"/>
                <w:color w:val="auto"/>
              </w:rPr>
              <w:t xml:space="preserve">М.: ДМК Пресс; Компания </w:t>
            </w:r>
            <w:proofErr w:type="spellStart"/>
            <w:r w:rsidR="00884779" w:rsidRPr="0016658F">
              <w:rPr>
                <w:rStyle w:val="apple-style-span"/>
                <w:color w:val="auto"/>
              </w:rPr>
              <w:t>АйТи</w:t>
            </w:r>
            <w:proofErr w:type="spellEnd"/>
            <w:r w:rsidR="00884779" w:rsidRPr="0016658F">
              <w:rPr>
                <w:rStyle w:val="apple-style-span"/>
                <w:color w:val="auto"/>
              </w:rPr>
              <w:t>, 2003. — 288 с</w:t>
            </w:r>
            <w:r w:rsidR="00884779" w:rsidRPr="0016658F">
              <w:rPr>
                <w:rStyle w:val="apple-style-span"/>
                <w:color w:val="auto"/>
                <w:lang w:val="kk-KZ"/>
              </w:rPr>
              <w:t>.</w:t>
            </w:r>
          </w:p>
          <w:p w14:paraId="6AA8BC15" w14:textId="77777777" w:rsidR="00884779" w:rsidRPr="0016658F" w:rsidRDefault="00884779" w:rsidP="0088477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426"/>
              <w:jc w:val="both"/>
              <w:rPr>
                <w:rFonts w:eastAsia="Microsoft YaHei"/>
                <w:color w:val="auto"/>
              </w:rPr>
            </w:pPr>
            <w:proofErr w:type="spellStart"/>
            <w:r w:rsidRPr="0016658F">
              <w:rPr>
                <w:rStyle w:val="apple-style-span"/>
                <w:iCs/>
                <w:color w:val="auto"/>
              </w:rPr>
              <w:t>Бородакий</w:t>
            </w:r>
            <w:proofErr w:type="spellEnd"/>
            <w:r w:rsidRPr="0016658F">
              <w:rPr>
                <w:rStyle w:val="apple-style-span"/>
                <w:iCs/>
                <w:color w:val="auto"/>
              </w:rPr>
              <w:t xml:space="preserve"> Ю. В., </w:t>
            </w:r>
            <w:proofErr w:type="spellStart"/>
            <w:r w:rsidRPr="0016658F">
              <w:rPr>
                <w:rStyle w:val="apple-style-span"/>
                <w:iCs/>
                <w:color w:val="auto"/>
              </w:rPr>
              <w:t>Лободинский</w:t>
            </w:r>
            <w:proofErr w:type="spellEnd"/>
            <w:r w:rsidRPr="0016658F">
              <w:rPr>
                <w:rStyle w:val="apple-style-span"/>
                <w:iCs/>
                <w:color w:val="auto"/>
              </w:rPr>
              <w:t xml:space="preserve"> Ю. Г.</w:t>
            </w:r>
            <w:r w:rsidRPr="0016658F">
              <w:rPr>
                <w:rStyle w:val="apple-converted-space"/>
                <w:color w:val="auto"/>
              </w:rPr>
              <w:t> </w:t>
            </w:r>
            <w:r w:rsidRPr="0016658F">
              <w:rPr>
                <w:rStyle w:val="apple-style-span"/>
                <w:color w:val="auto"/>
              </w:rPr>
              <w:t>Эволюция информационных систем (современное состояние и перспективы). —</w:t>
            </w:r>
            <w:r w:rsidRPr="0016658F">
              <w:rPr>
                <w:rStyle w:val="apple-converted-space"/>
                <w:color w:val="auto"/>
              </w:rPr>
              <w:t> </w:t>
            </w:r>
            <w:r w:rsidRPr="0016658F">
              <w:rPr>
                <w:rStyle w:val="apple-style-span"/>
                <w:color w:val="auto"/>
              </w:rPr>
              <w:t>М.: Горячая линия - Телеком, 2011. — 368 с</w:t>
            </w:r>
          </w:p>
          <w:p w14:paraId="66445BE0" w14:textId="77777777" w:rsidR="00884779" w:rsidRDefault="00884779" w:rsidP="00884779">
            <w:pPr>
              <w:keepNext/>
              <w:tabs>
                <w:tab w:val="left" w:pos="343"/>
              </w:tabs>
              <w:spacing w:line="240" w:lineRule="auto"/>
              <w:contextualSpacing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Қосымша:</w:t>
            </w:r>
          </w:p>
          <w:p w14:paraId="67858FF1" w14:textId="77777777" w:rsidR="00884779" w:rsidRDefault="00884779" w:rsidP="00DF1967">
            <w:pPr>
              <w:spacing w:line="240" w:lineRule="auto"/>
              <w:contextualSpacing/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09EFFC27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r w:rsidRPr="00DF1967">
              <w:rPr>
                <w:rStyle w:val="apple-style-span"/>
                <w:color w:val="000000"/>
              </w:rPr>
              <w:t>Теоретическая ... 2000 – Теоретическая экономика: реальность, виртуальность и мифотворчество / Под ред. д.э.н., проф. Ю.М. Осипова. – М.: Экономический факультет МГУ, ТЕИС, 2000.</w:t>
            </w:r>
            <w:r w:rsidRPr="00DF1967">
              <w:rPr>
                <w:rStyle w:val="apple-converted-space"/>
                <w:color w:val="000000"/>
              </w:rPr>
              <w:t> </w:t>
            </w:r>
          </w:p>
          <w:p w14:paraId="56A91159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proofErr w:type="spellStart"/>
            <w:r w:rsidRPr="00DF1967">
              <w:rPr>
                <w:rStyle w:val="apple-style-span"/>
                <w:color w:val="000000"/>
              </w:rPr>
              <w:t>Шокуева</w:t>
            </w:r>
            <w:proofErr w:type="spellEnd"/>
            <w:r w:rsidRPr="00DF1967">
              <w:rPr>
                <w:rStyle w:val="apple-style-span"/>
                <w:color w:val="000000"/>
              </w:rPr>
              <w:t xml:space="preserve"> М.К. 2006 – Вербализация пространства и времени с позиции наблюдателя (на материале английского, русского и кабардинского языков). </w:t>
            </w:r>
            <w:proofErr w:type="spellStart"/>
            <w:r w:rsidRPr="00DF1967">
              <w:rPr>
                <w:rStyle w:val="apple-style-span"/>
                <w:color w:val="000000"/>
              </w:rPr>
              <w:t>Автореф</w:t>
            </w:r>
            <w:proofErr w:type="spellEnd"/>
            <w:r w:rsidRPr="00DF1967">
              <w:rPr>
                <w:rStyle w:val="apple-style-span"/>
                <w:color w:val="000000"/>
              </w:rPr>
              <w:t>. ... к.ф.н. Нальчик, 2006.</w:t>
            </w:r>
            <w:r w:rsidRPr="00DF1967">
              <w:rPr>
                <w:rStyle w:val="apple-converted-space"/>
                <w:color w:val="000000"/>
              </w:rPr>
              <w:t> </w:t>
            </w:r>
          </w:p>
          <w:p w14:paraId="2F0B717A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r w:rsidRPr="00DF1967">
              <w:rPr>
                <w:rStyle w:val="apple-style-span"/>
                <w:color w:val="000000"/>
              </w:rPr>
              <w:t xml:space="preserve">Эко У. 1998 – Отсутствующая структура. Введение в семиологию. СПб.: </w:t>
            </w:r>
            <w:proofErr w:type="spellStart"/>
            <w:r w:rsidRPr="00DF1967">
              <w:rPr>
                <w:rStyle w:val="apple-style-span"/>
                <w:color w:val="000000"/>
              </w:rPr>
              <w:t>Петрополис</w:t>
            </w:r>
            <w:proofErr w:type="spellEnd"/>
            <w:r w:rsidRPr="00DF1967">
              <w:rPr>
                <w:rStyle w:val="apple-style-span"/>
                <w:color w:val="000000"/>
              </w:rPr>
              <w:t>, 1998.</w:t>
            </w:r>
            <w:r w:rsidRPr="00DF1967">
              <w:rPr>
                <w:rStyle w:val="apple-converted-space"/>
                <w:color w:val="000000"/>
              </w:rPr>
              <w:t> </w:t>
            </w:r>
          </w:p>
          <w:p w14:paraId="650D2F9B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  <w:lang w:val="kk-KZ"/>
              </w:rPr>
            </w:pPr>
            <w:proofErr w:type="spellStart"/>
            <w:r w:rsidRPr="00DF1967">
              <w:rPr>
                <w:rStyle w:val="apple-style-span"/>
                <w:color w:val="000000"/>
              </w:rPr>
              <w:t>Юхвид</w:t>
            </w:r>
            <w:proofErr w:type="spellEnd"/>
            <w:r w:rsidRPr="00DF1967">
              <w:rPr>
                <w:rStyle w:val="apple-style-span"/>
                <w:color w:val="000000"/>
              </w:rPr>
              <w:t xml:space="preserve"> А.В. 2003 – Виртуальная реальность // </w:t>
            </w:r>
            <w:proofErr w:type="spellStart"/>
            <w:r w:rsidRPr="00DF1967">
              <w:rPr>
                <w:rStyle w:val="apple-style-span"/>
                <w:color w:val="000000"/>
              </w:rPr>
              <w:t>Глобалистика</w:t>
            </w:r>
            <w:proofErr w:type="spellEnd"/>
            <w:r w:rsidRPr="00DF1967">
              <w:rPr>
                <w:rStyle w:val="apple-style-span"/>
                <w:color w:val="000000"/>
              </w:rPr>
              <w:t>: Энциклопедия «Диалог». М.: ОАО Издательства «Радуга», 2003.</w:t>
            </w:r>
            <w:r w:rsidRPr="00DF1967">
              <w:rPr>
                <w:rStyle w:val="apple-converted-space"/>
                <w:color w:val="000000"/>
              </w:rPr>
              <w:t> </w:t>
            </w:r>
          </w:p>
          <w:p w14:paraId="45E848CA" w14:textId="77777777" w:rsidR="00884779" w:rsidRPr="00DF1967" w:rsidRDefault="00884779" w:rsidP="00DF1967">
            <w:pPr>
              <w:pStyle w:val="ad"/>
              <w:numPr>
                <w:ilvl w:val="0"/>
                <w:numId w:val="9"/>
              </w:numPr>
              <w:spacing w:line="240" w:lineRule="auto"/>
              <w:jc w:val="both"/>
              <w:rPr>
                <w:rStyle w:val="apple-style-span"/>
                <w:color w:val="000000"/>
                <w:lang w:val="kk-KZ"/>
              </w:rPr>
            </w:pPr>
            <w:proofErr w:type="spellStart"/>
            <w:r w:rsidRPr="00DF1967">
              <w:rPr>
                <w:rStyle w:val="apple-style-span"/>
                <w:color w:val="000000"/>
              </w:rPr>
              <w:t>Юхвид</w:t>
            </w:r>
            <w:proofErr w:type="spellEnd"/>
            <w:r w:rsidRPr="00DF1967">
              <w:rPr>
                <w:rStyle w:val="apple-style-span"/>
                <w:color w:val="000000"/>
              </w:rPr>
              <w:t xml:space="preserve"> А.В. 2003 – Виртуальная технология // </w:t>
            </w:r>
            <w:proofErr w:type="spellStart"/>
            <w:r w:rsidRPr="00DF1967">
              <w:rPr>
                <w:rStyle w:val="apple-style-span"/>
                <w:color w:val="000000"/>
              </w:rPr>
              <w:t>Глобалистика</w:t>
            </w:r>
            <w:proofErr w:type="spellEnd"/>
            <w:r w:rsidRPr="00DF1967">
              <w:rPr>
                <w:rStyle w:val="apple-style-span"/>
                <w:color w:val="000000"/>
              </w:rPr>
              <w:t>: Энциклопедия «Диалог». М.: Радуга, 2003.</w:t>
            </w:r>
          </w:p>
          <w:p w14:paraId="01517304" w14:textId="51289E28" w:rsidR="00EE7D98" w:rsidRPr="00DA5174" w:rsidRDefault="00EE7D98" w:rsidP="00DF1967">
            <w:pPr>
              <w:pStyle w:val="af5"/>
              <w:ind w:left="70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D1C662E" w14:textId="77777777" w:rsidR="00EE7D98" w:rsidRPr="00DA5174" w:rsidRDefault="00EE7D98" w:rsidP="00EE7D98">
      <w:pPr>
        <w:rPr>
          <w:vanish/>
          <w:lang w:val="kk-KZ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"/>
        <w:gridCol w:w="1276"/>
        <w:gridCol w:w="992"/>
        <w:gridCol w:w="115"/>
        <w:gridCol w:w="1728"/>
        <w:gridCol w:w="2524"/>
        <w:gridCol w:w="736"/>
        <w:gridCol w:w="682"/>
        <w:gridCol w:w="1134"/>
      </w:tblGrid>
      <w:tr w:rsidR="00EE7D98" w:rsidRPr="00C8016D" w14:paraId="365D1C4C" w14:textId="77777777" w:rsidTr="006D5BCB"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F5F6" w14:textId="77777777" w:rsidR="009B3240" w:rsidRPr="009B3240" w:rsidRDefault="009B3240" w:rsidP="009B3240">
            <w:pPr>
              <w:rPr>
                <w:lang w:val="kk-KZ"/>
              </w:rPr>
            </w:pPr>
            <w:r w:rsidRPr="009B3240">
              <w:rPr>
                <w:lang w:val="kk-KZ"/>
              </w:rPr>
              <w:t xml:space="preserve">Пәннің </w:t>
            </w:r>
          </w:p>
          <w:p w14:paraId="509FD760" w14:textId="77777777" w:rsidR="009B3240" w:rsidRPr="009B3240" w:rsidRDefault="009B3240" w:rsidP="009B3240">
            <w:pPr>
              <w:rPr>
                <w:lang w:val="kk-KZ"/>
              </w:rPr>
            </w:pPr>
            <w:r w:rsidRPr="009B3240">
              <w:rPr>
                <w:lang w:val="kk-KZ"/>
              </w:rPr>
              <w:t xml:space="preserve">академиялық </w:t>
            </w:r>
          </w:p>
          <w:p w14:paraId="2588DBE0" w14:textId="1F166534" w:rsidR="00EE7D98" w:rsidRPr="00DA5174" w:rsidRDefault="009B3240" w:rsidP="009B3240">
            <w:pPr>
              <w:rPr>
                <w:lang w:val="kk-KZ"/>
              </w:rPr>
            </w:pPr>
            <w:r w:rsidRPr="009B3240">
              <w:rPr>
                <w:lang w:val="kk-KZ"/>
              </w:rPr>
              <w:t>саясаты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E46A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Академиялық тәртіп ережелері: </w:t>
            </w:r>
          </w:p>
          <w:p w14:paraId="42B26749" w14:textId="77777777" w:rsidR="00EE7D98" w:rsidRPr="00DA5174" w:rsidRDefault="00EE7D98" w:rsidP="00D0690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51313EE0" w14:textId="11DAC7D6" w:rsidR="00EE7D98" w:rsidRPr="00DA5174" w:rsidRDefault="00EE7D98" w:rsidP="00D0690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НАЗАР АУДАРЫҢЫЗ! Дедлайндарды сақтамау баллдардың жоғалуына әкеледі! Әрбір </w:t>
            </w:r>
            <w:r w:rsidR="00FB1686">
              <w:rPr>
                <w:lang w:val="kk-KZ"/>
              </w:rPr>
              <w:t>тапсыр</w:t>
            </w:r>
            <w:r w:rsidRPr="00DA5174">
              <w:rPr>
                <w:lang w:val="kk-KZ"/>
              </w:rPr>
              <w:t>маның дедлайны оқу курсының мазмұнын жүзеге асыру күнтізбесінде (кестесінде), сондай-ақ ЖООК-та көрсетілген.</w:t>
            </w:r>
          </w:p>
          <w:p w14:paraId="6945EBAB" w14:textId="77777777" w:rsidR="00EE7D98" w:rsidRPr="00DA5174" w:rsidRDefault="00EE7D98" w:rsidP="00D06906">
            <w:pPr>
              <w:pStyle w:val="ad"/>
              <w:spacing w:after="0" w:line="240" w:lineRule="auto"/>
              <w:ind w:left="34"/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Академиялық құндылықтар:</w:t>
            </w:r>
          </w:p>
          <w:p w14:paraId="3A6EE639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4B82F026" w14:textId="77777777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lastRenderedPageBreak/>
              <w:t xml:space="preserve">- Бақылаудың барлық кезеңінде плагиатқа, жалған ақпаратқа, көшіруге тыйым салынады. </w:t>
            </w:r>
          </w:p>
          <w:p w14:paraId="7943BAAB" w14:textId="31DEFD82" w:rsidR="00EE7D98" w:rsidRPr="00DA5174" w:rsidRDefault="00EE7D98" w:rsidP="00D06906">
            <w:pPr>
              <w:jc w:val="both"/>
              <w:rPr>
                <w:lang w:val="kk-KZ"/>
              </w:rPr>
            </w:pPr>
            <w:r w:rsidRPr="00DA5174">
              <w:rPr>
                <w:lang w:val="kk-KZ"/>
              </w:rPr>
              <w:t xml:space="preserve">- Мүмкіндігі шектеулі студенттер мекенжайы бойынша консультациялық көмек ала алады. </w:t>
            </w:r>
          </w:p>
        </w:tc>
      </w:tr>
      <w:tr w:rsidR="009B3240" w:rsidRPr="009B3240" w14:paraId="4935F54D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61470BE" w14:textId="77777777" w:rsidR="009B3240" w:rsidRPr="009B3240" w:rsidRDefault="009B3240" w:rsidP="0014552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9B3240" w:rsidRPr="003F2DC5" w14:paraId="72FB4A55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0615E" w14:textId="77777777" w:rsidR="009B3240" w:rsidRPr="009B3240" w:rsidRDefault="009B3240" w:rsidP="0014552C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9B3240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9B3240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9B3240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D74172F" w14:textId="77777777" w:rsidR="009B3240" w:rsidRPr="009B3240" w:rsidRDefault="009B3240" w:rsidP="001455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9B3240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0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A3D37" w14:textId="77777777" w:rsidR="009B3240" w:rsidRPr="0034309A" w:rsidRDefault="009B3240" w:rsidP="0014552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9B3240" w:rsidRPr="003F2DC5" w14:paraId="485EF145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F998A" w14:textId="77777777" w:rsidR="009B3240" w:rsidRPr="006D1812" w:rsidRDefault="009B3240" w:rsidP="0014552C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203F2" w14:textId="77777777" w:rsidR="009B3240" w:rsidRPr="008053AD" w:rsidRDefault="009B3240" w:rsidP="0014552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E3953" w14:textId="77777777" w:rsidR="009B3240" w:rsidRPr="00C03EF1" w:rsidRDefault="009B3240" w:rsidP="0014552C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D9F9E6" w14:textId="77777777" w:rsidR="009B3240" w:rsidRPr="00C03EF1" w:rsidRDefault="009B3240" w:rsidP="0014552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07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54B0BE" w14:textId="77777777" w:rsidR="009B3240" w:rsidRPr="00430635" w:rsidRDefault="009B3240" w:rsidP="0014552C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60D27BE" w14:textId="77777777" w:rsidR="009B3240" w:rsidRPr="00430635" w:rsidRDefault="009B3240" w:rsidP="0014552C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61BA6FC6" w14:textId="77777777" w:rsidR="009B3240" w:rsidRPr="00E32800" w:rsidRDefault="009B3240" w:rsidP="0014552C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9B3240" w:rsidRPr="003F2DC5" w14:paraId="1F1675BC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0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5AC4F2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4272CD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AD1C0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8DA431" w14:textId="77777777" w:rsidR="009B3240" w:rsidRPr="00362E3D" w:rsidRDefault="009B3240" w:rsidP="001455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076" w:type="dxa"/>
            <w:gridSpan w:val="4"/>
            <w:vMerge/>
          </w:tcPr>
          <w:p w14:paraId="59E0C5F0" w14:textId="77777777" w:rsidR="009B3240" w:rsidRPr="002A6C44" w:rsidRDefault="009B3240" w:rsidP="0014552C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9B3240" w:rsidRPr="003F2DC5" w14:paraId="58A2734B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0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F7634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56789D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E0310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</w:tcPr>
          <w:p w14:paraId="3EA86975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076" w:type="dxa"/>
            <w:gridSpan w:val="4"/>
            <w:vMerge/>
          </w:tcPr>
          <w:p w14:paraId="5DE29607" w14:textId="77777777" w:rsidR="009B3240" w:rsidRPr="002A6C44" w:rsidRDefault="009B3240" w:rsidP="0014552C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9B3240" w:rsidRPr="003F2DC5" w14:paraId="3149D48E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10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2DDB89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C080F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DE19DD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931B22" w14:textId="77777777" w:rsidR="009B3240" w:rsidRPr="00362E3D" w:rsidRDefault="009B3240" w:rsidP="001455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076" w:type="dxa"/>
            <w:gridSpan w:val="4"/>
            <w:vMerge/>
          </w:tcPr>
          <w:p w14:paraId="1184DE1E" w14:textId="77777777" w:rsidR="009B3240" w:rsidRPr="00A74824" w:rsidRDefault="009B3240" w:rsidP="0014552C">
            <w:pPr>
              <w:jc w:val="both"/>
              <w:rPr>
                <w:sz w:val="16"/>
                <w:szCs w:val="16"/>
              </w:rPr>
            </w:pPr>
          </w:p>
        </w:tc>
      </w:tr>
      <w:tr w:rsidR="009B3240" w:rsidRPr="00F76302" w14:paraId="60720FD1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0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6C1324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737D3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57B49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</w:tcPr>
          <w:p w14:paraId="7DA76CFE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0D456F" w14:textId="77777777" w:rsidR="009B3240" w:rsidRPr="000F5866" w:rsidRDefault="009B3240" w:rsidP="0014552C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672D8239" w14:textId="77777777" w:rsidR="009B3240" w:rsidRPr="000F5866" w:rsidRDefault="009B3240" w:rsidP="0014552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18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9A8CF" w14:textId="77777777" w:rsidR="009B3240" w:rsidRPr="000F5866" w:rsidRDefault="009B3240" w:rsidP="0014552C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39FE00D0" w14:textId="77777777" w:rsidR="009B3240" w:rsidRPr="004B2BA6" w:rsidRDefault="009B3240" w:rsidP="0014552C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 өзгермейді.</w:t>
            </w:r>
          </w:p>
        </w:tc>
      </w:tr>
      <w:tr w:rsidR="009B3240" w:rsidRPr="003F2DC5" w14:paraId="66F84C2A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5A01E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6C548D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F45ACB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</w:tcPr>
          <w:p w14:paraId="5F4C1914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6AED5C" w14:textId="77777777" w:rsidR="009B3240" w:rsidRPr="00D36E98" w:rsidRDefault="009B3240" w:rsidP="0014552C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18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2094C5" w14:textId="77777777" w:rsidR="009B3240" w:rsidRPr="009563F1" w:rsidRDefault="009B3240" w:rsidP="0014552C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9B3240" w:rsidRPr="003F2DC5" w14:paraId="379C6EBA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10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8ED82C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0805EC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D804D4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</w:tcPr>
          <w:p w14:paraId="013E078B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B420C2" w14:textId="77777777" w:rsidR="009B3240" w:rsidRPr="00362E3D" w:rsidRDefault="009B3240" w:rsidP="0014552C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18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599455" w14:textId="77777777" w:rsidR="009B3240" w:rsidRPr="009C29E7" w:rsidRDefault="009B3240" w:rsidP="0014552C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9B3240" w:rsidRPr="003F2DC5" w14:paraId="3D454147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0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509424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4FCFE4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E73B1D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D3A6D8" w14:textId="77777777" w:rsidR="009B3240" w:rsidRPr="00362E3D" w:rsidRDefault="009B3240" w:rsidP="0014552C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B4881C" w14:textId="77777777" w:rsidR="009B3240" w:rsidRPr="00D36E98" w:rsidRDefault="009B3240" w:rsidP="001455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8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D65344" w14:textId="77777777" w:rsidR="009B3240" w:rsidRPr="009C29E7" w:rsidRDefault="009B3240" w:rsidP="0014552C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9B3240" w:rsidRPr="003F2DC5" w14:paraId="5642FCA9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0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61803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33EF0D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695E6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</w:tcPr>
          <w:p w14:paraId="6B9159AA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29C90A" w14:textId="77777777" w:rsidR="009B3240" w:rsidRPr="00362E3D" w:rsidRDefault="009B3240" w:rsidP="0014552C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18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126F41" w14:textId="77777777" w:rsidR="009B3240" w:rsidRPr="009C29E7" w:rsidRDefault="009B3240" w:rsidP="0014552C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9B3240" w:rsidRPr="003F2DC5" w14:paraId="21A8593D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02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E3B662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D8C962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B29124" w14:textId="77777777" w:rsidR="009B3240" w:rsidRPr="00C03EF1" w:rsidRDefault="009B3240" w:rsidP="0014552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76D212" w14:textId="77777777" w:rsidR="009B3240" w:rsidRPr="00362E3D" w:rsidRDefault="009B3240" w:rsidP="0014552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65B4A9" w14:textId="77777777" w:rsidR="009B3240" w:rsidRPr="00D36E98" w:rsidRDefault="009B3240" w:rsidP="001455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181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D0931C" w14:textId="77777777" w:rsidR="009B3240" w:rsidRPr="00D36E98" w:rsidRDefault="009B3240" w:rsidP="0014552C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9B3240" w:rsidRPr="003F2DC5" w14:paraId="37AF2C1B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840" w14:textId="77777777" w:rsidR="009B3240" w:rsidRPr="00122EF2" w:rsidRDefault="009B3240" w:rsidP="0014552C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6D7" w14:textId="77777777" w:rsidR="009B3240" w:rsidRPr="00122EF2" w:rsidRDefault="009B3240" w:rsidP="0014552C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CE9" w14:textId="77777777" w:rsidR="009B3240" w:rsidRPr="00122EF2" w:rsidRDefault="009B3240" w:rsidP="0014552C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</w:tcPr>
          <w:p w14:paraId="22DF0237" w14:textId="77777777" w:rsidR="009B3240" w:rsidRPr="00122EF2" w:rsidRDefault="009B3240" w:rsidP="0014552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AF7" w14:textId="77777777" w:rsidR="009B3240" w:rsidRPr="00122EF2" w:rsidRDefault="009B3240" w:rsidP="00145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E69" w14:textId="77777777" w:rsidR="009B3240" w:rsidRPr="00122EF2" w:rsidRDefault="009B3240" w:rsidP="0014552C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9B3240" w:rsidRPr="003F2DC5" w14:paraId="368736A5" w14:textId="77777777" w:rsidTr="006D5BCB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3BD6DB" w14:textId="77777777" w:rsidR="009B3240" w:rsidRDefault="009B3240" w:rsidP="0014552C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0AE8199" w14:textId="77777777" w:rsidR="009B3240" w:rsidRDefault="009B3240" w:rsidP="001455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51AEB5F4" w14:textId="77777777" w:rsidR="009B3240" w:rsidRPr="00A9530A" w:rsidRDefault="009B3240" w:rsidP="0014552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F1967" w:rsidRPr="00884779" w14:paraId="026D028B" w14:textId="77777777" w:rsidTr="006D5BC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CBED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  <w:lang w:val="kk-KZ"/>
              </w:rPr>
              <w:t>Апта</w:t>
            </w:r>
            <w:r w:rsidRPr="00884779">
              <w:rPr>
                <w:color w:val="auto"/>
              </w:rPr>
              <w:t xml:space="preserve"> / модуль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B78C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Тақырып атау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133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293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884779">
              <w:rPr>
                <w:color w:val="auto"/>
              </w:rPr>
              <w:t>Ең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жоғ</w:t>
            </w:r>
            <w:proofErr w:type="spellEnd"/>
          </w:p>
          <w:p w14:paraId="619686C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балл</w:t>
            </w:r>
          </w:p>
        </w:tc>
      </w:tr>
    </w:tbl>
    <w:tbl>
      <w:tblPr>
        <w:tblStyle w:val="af4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6662"/>
        <w:gridCol w:w="1417"/>
        <w:gridCol w:w="1134"/>
      </w:tblGrid>
      <w:tr w:rsidR="00DF1967" w:rsidRPr="00884779" w14:paraId="0646610E" w14:textId="77777777" w:rsidTr="006D5BCB">
        <w:trPr>
          <w:trHeight w:val="29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2DCA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F55C1" w14:textId="77777777" w:rsidR="00DF1967" w:rsidRPr="00884779" w:rsidRDefault="00DF1967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.</w:t>
            </w:r>
            <w:r w:rsidRPr="00884779">
              <w:rPr>
                <w:color w:val="auto"/>
                <w:lang w:val="kk-KZ"/>
              </w:rPr>
              <w:t xml:space="preserve"> Қазіргі кездегі глобальды торлардың әлеуметтанулық зерттеу нысаны, пәні, категориялары және әдістер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1667E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E4D0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574BFBD2" w14:textId="77777777" w:rsidTr="006D5BCB">
        <w:trPr>
          <w:trHeight w:val="46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1639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20" w14:textId="616490DA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</w:t>
            </w:r>
            <w:r w:rsidRPr="00884779">
              <w:rPr>
                <w:color w:val="auto"/>
                <w:lang w:val="kk-KZ" w:eastAsia="ar-SA"/>
              </w:rPr>
              <w:t>C1.</w:t>
            </w:r>
            <w:bookmarkStart w:id="1" w:name="_Hlk50916262"/>
            <w:r w:rsidRPr="00884779">
              <w:rPr>
                <w:color w:val="auto"/>
                <w:lang w:val="kk-KZ"/>
              </w:rPr>
              <w:t xml:space="preserve"> </w:t>
            </w:r>
            <w:bookmarkEnd w:id="1"/>
            <w:r w:rsidRPr="00884779">
              <w:rPr>
                <w:color w:val="auto"/>
                <w:lang w:val="kk-KZ"/>
              </w:rPr>
              <w:t>Киберкеңістік ұғы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93A9F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BA81" w14:textId="77777777" w:rsidR="00DF1967" w:rsidRPr="00884779" w:rsidRDefault="00DF1967" w:rsidP="00884779">
            <w:pPr>
              <w:tabs>
                <w:tab w:val="left" w:pos="1276"/>
              </w:tabs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363D9B85" w14:textId="77777777" w:rsidTr="006D5BCB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7C5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A8EF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2.</w:t>
            </w:r>
            <w:r w:rsidRPr="00884779">
              <w:rPr>
                <w:color w:val="auto"/>
                <w:lang w:val="kk-KZ"/>
              </w:rPr>
              <w:t xml:space="preserve"> Виртуалшылдық. Виртуалды стратт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9E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6C6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5B9B30EF" w14:textId="77777777" w:rsidTr="006D5BCB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0F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517D" w14:textId="65AA8B8F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2. Фейсбук әлеуметтік желісінің қызме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CE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093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04767A5E" w14:textId="77777777" w:rsidTr="006D5BCB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7B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E6EE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3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auto"/>
                <w:lang w:val="kk-KZ" w:eastAsia="ar-SA"/>
              </w:rPr>
              <w:t>Теледидар, компьютер мен факстің біріктірілуі</w:t>
            </w:r>
            <w:r w:rsidRPr="00884779">
              <w:rPr>
                <w:color w:val="auto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BB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F62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3E9060CD" w14:textId="77777777" w:rsidTr="006D5BCB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1BC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5A89" w14:textId="7EBD38E5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3. Виртуалды шынайылықты сипаттаудың ті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CAF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0ED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4DC2B1D8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713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1AAD" w14:textId="77777777" w:rsidR="00DF1967" w:rsidRPr="00884779" w:rsidRDefault="00DF1967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337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9D7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4EA73328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8A7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65073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/>
              </w:rPr>
              <w:t>СӨЖ1. Виртуалдық кеңістікті қалай және не үшін зерттеуіміз керек (Социлогиялық эсс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F9A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6BA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D06906" w14:paraId="689B82AC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710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7F2A9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4. Интернет интерфейс технологиясы ретін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A2F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BC2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15141106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E84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1BC6" w14:textId="77875141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4.</w:t>
            </w:r>
            <w:r w:rsidRPr="00884779">
              <w:rPr>
                <w:color w:val="222222"/>
                <w:lang w:val="kk-KZ"/>
              </w:rPr>
              <w:t xml:space="preserve"> Виртуалдылықтың интерактивті технолог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C1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47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13E3A661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C7A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4B07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5. Интернет жаңа глобальды революция ретін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140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8B7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38128D20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84C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A5F" w14:textId="025FFC0D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5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«Әлем байлар мен кедейлерге емес, ал интернетке қосылған немесе қосылмағандарға бөлінеді» тақырыбына эссе жа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B8F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ED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6B4D62F7" w14:textId="77777777" w:rsidTr="006D5BCB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C6F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B582" w14:textId="77777777" w:rsidR="00DF1967" w:rsidRPr="00884779" w:rsidRDefault="00DF1967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2. СӨЖ 2 орындау бойынша консуль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284E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866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0</w:t>
            </w:r>
          </w:p>
        </w:tc>
      </w:tr>
      <w:tr w:rsidR="00DF1967" w:rsidRPr="00884779" w14:paraId="652CD97A" w14:textId="77777777" w:rsidTr="006D5BCB">
        <w:trPr>
          <w:trHeight w:val="54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DB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A32E" w14:textId="77777777" w:rsidR="00DF1967" w:rsidRPr="00884779" w:rsidRDefault="00DF1967" w:rsidP="00884779">
            <w:pPr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СӨЖ 1. «Мой Мир, ВКонтакте, Инстаграмм, Facebook, Twitter»  әлеуметтік желілерінің белсенділігіне контент талдау жүр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CF75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24D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884779" w14:paraId="7169EB55" w14:textId="77777777" w:rsidTr="006D5BCB">
        <w:trPr>
          <w:trHeight w:val="2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BF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2913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/>
              </w:rPr>
              <w:t>АБ</w:t>
            </w:r>
            <w:r w:rsidRPr="00884779">
              <w:rPr>
                <w:color w:val="auto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FD69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7B4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0</w:t>
            </w:r>
          </w:p>
        </w:tc>
      </w:tr>
      <w:tr w:rsidR="00DF1967" w:rsidRPr="00D06906" w14:paraId="5208D114" w14:textId="77777777" w:rsidTr="006D5BCB">
        <w:trPr>
          <w:trHeight w:val="64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1D0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819E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6</w:t>
            </w:r>
            <w:r w:rsidRPr="00884779">
              <w:rPr>
                <w:color w:val="222222"/>
                <w:lang w:val="kk-KZ"/>
              </w:rPr>
              <w:t>. Электрондық пошталардың мекен-жай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89EA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C63B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298E6C2E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4FB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AD6C" w14:textId="338DD583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С</w:t>
            </w:r>
            <w:r w:rsidRPr="00884779">
              <w:rPr>
                <w:color w:val="auto"/>
                <w:lang w:val="kk-KZ"/>
              </w:rPr>
              <w:t>6.</w:t>
            </w:r>
            <w:r w:rsidRPr="00884779">
              <w:rPr>
                <w:color w:val="222222"/>
                <w:lang w:val="kk-KZ"/>
              </w:rPr>
              <w:t xml:space="preserve"> Microsoft компан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B7493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446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D06906" w14:paraId="2D206F07" w14:textId="77777777" w:rsidTr="006D5BCB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F08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963A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7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Виртуалды үшөлшемді 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6DB8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FE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7A37F1CA" w14:textId="77777777" w:rsidTr="006D5BCB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203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05C1" w14:textId="6298875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7. Интернет альнернативті кеңістік ретін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78DC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B6D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71E7ABAD" w14:textId="77777777" w:rsidTr="006D5BCB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D6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1AC3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</w:t>
            </w:r>
            <w:r w:rsidRPr="00884779">
              <w:rPr>
                <w:color w:val="auto"/>
                <w:shd w:val="clear" w:color="auto" w:fill="FFFFFF"/>
              </w:rPr>
              <w:t xml:space="preserve">ӨЖ 3. СӨЖ 3 </w:t>
            </w:r>
            <w:proofErr w:type="spellStart"/>
            <w:r w:rsidRPr="00884779">
              <w:rPr>
                <w:color w:val="auto"/>
                <w:shd w:val="clear" w:color="auto" w:fill="FFFFFF"/>
              </w:rPr>
              <w:t>орындау</w:t>
            </w:r>
            <w:proofErr w:type="spellEnd"/>
            <w:r w:rsidRPr="00884779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884779">
              <w:rPr>
                <w:color w:val="auto"/>
                <w:shd w:val="clear" w:color="auto" w:fill="FFFFFF"/>
              </w:rPr>
              <w:t>бойынша</w:t>
            </w:r>
            <w:proofErr w:type="spellEnd"/>
            <w:r w:rsidRPr="00884779">
              <w:rPr>
                <w:color w:val="auto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53F7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EF2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343E02BC" w14:textId="77777777" w:rsidTr="006D5BCB">
        <w:trPr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FDE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D8FD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shd w:val="clear" w:color="auto" w:fill="FFFFFF"/>
                <w:lang w:val="kk-KZ"/>
              </w:rPr>
            </w:pPr>
            <w:r w:rsidRPr="00884779">
              <w:rPr>
                <w:color w:val="auto"/>
                <w:lang w:val="kk-KZ"/>
              </w:rPr>
              <w:t>СӨЖ 2. СӨЖ  Өзіңіздің қандай виртуалды стратқа жатқызылатынын анықтаңыз (әлеуметтік желілерде отыру жиілілігіне қара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2FFF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F27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884779" w14:paraId="3B83717B" w14:textId="77777777" w:rsidTr="006D5BCB">
        <w:trPr>
          <w:gridAfter w:val="3"/>
          <w:wAfter w:w="9213" w:type="dxa"/>
          <w:trHeight w:val="1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A4A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1A153C95" w14:textId="77777777" w:rsidTr="006D5BCB">
        <w:trPr>
          <w:trHeight w:val="37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59D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7FDA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8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000000"/>
                <w:lang w:val="kk-KZ"/>
              </w:rPr>
              <w:t>Виртуалды шынайылықты қалыптастырудың үш түрлі технолог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D6A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725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51AF8372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EA6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8BAB" w14:textId="0BCC4442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С</w:t>
            </w:r>
            <w:r w:rsidRPr="00884779">
              <w:rPr>
                <w:color w:val="auto"/>
                <w:lang w:val="kk-KZ"/>
              </w:rPr>
              <w:t xml:space="preserve">8. </w:t>
            </w:r>
            <w:r w:rsidRPr="00884779">
              <w:rPr>
                <w:color w:val="000000"/>
                <w:lang w:val="kk-KZ"/>
              </w:rPr>
              <w:t>Виртуалды шынайылықтың нағыз шынайылықтан басымдығ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2D6B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230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2CF8BE7D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7FE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E847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9</w:t>
            </w:r>
            <w:r w:rsidRPr="0088477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884779">
              <w:rPr>
                <w:color w:val="auto"/>
                <w:lang w:val="kk-KZ" w:eastAsia="ar-SA"/>
              </w:rPr>
              <w:t>Әлеуметтік желілердің категориял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8E6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42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7A3A3133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962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40B7" w14:textId="1C691AC3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 xml:space="preserve">9.  </w:t>
            </w:r>
            <w:r w:rsidRPr="00884779">
              <w:rPr>
                <w:color w:val="222222"/>
                <w:shd w:val="clear" w:color="auto" w:fill="FFFFFF"/>
                <w:lang w:val="kk-KZ"/>
              </w:rPr>
              <w:t> Чат интернетте дискуссия жүргізудің құралы ретін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8D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E99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6320E850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31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A259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4. СӨЖ 4 орындау бойынша консуль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DA3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1EC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75AA0204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2B5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801F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/>
              </w:rPr>
              <w:t>СӨЖ  2. Глобальды торлардың дәстүрлі қоғамдарға тигізер әсер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E09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57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D06906" w14:paraId="00D9314C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CD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9178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0.</w:t>
            </w:r>
            <w:r w:rsidRPr="00884779">
              <w:rPr>
                <w:color w:val="auto"/>
                <w:lang w:val="kk-KZ"/>
              </w:rPr>
              <w:t xml:space="preserve"> Ақпараттық жүйелердің құрылымы мен қызмет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A44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 w:eastAsia="en-US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FF0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2CB9605C" w14:textId="77777777" w:rsidTr="006D5BCB">
        <w:trPr>
          <w:trHeight w:val="51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F22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595B" w14:textId="7F1E9A94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/>
              </w:rPr>
            </w:pPr>
            <w:r>
              <w:rPr>
                <w:color w:val="auto"/>
              </w:rPr>
              <w:t>СС</w:t>
            </w:r>
            <w:r w:rsidRPr="00884779">
              <w:rPr>
                <w:color w:val="auto"/>
                <w:lang w:val="kk-KZ"/>
              </w:rPr>
              <w:t>10.</w:t>
            </w:r>
            <w:r w:rsidRPr="00884779">
              <w:rPr>
                <w:color w:val="auto"/>
              </w:rPr>
              <w:t xml:space="preserve"> </w:t>
            </w:r>
            <w:r w:rsidRPr="00884779">
              <w:rPr>
                <w:color w:val="auto"/>
                <w:lang w:val="kk-KZ"/>
              </w:rPr>
              <w:t>Ақпараттың қалыптасу негіздер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064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7EF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0DA7709F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849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30B0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884779">
              <w:rPr>
                <w:rFonts w:eastAsia="Calibri"/>
                <w:color w:val="auto"/>
                <w:lang w:eastAsia="en-US"/>
              </w:rPr>
              <w:t>МТ (</w:t>
            </w:r>
            <w:proofErr w:type="spellStart"/>
            <w:r w:rsidRPr="00884779">
              <w:rPr>
                <w:rFonts w:eastAsia="Calibri"/>
                <w:color w:val="auto"/>
                <w:lang w:eastAsia="en-US"/>
              </w:rPr>
              <w:t>Midterm</w:t>
            </w:r>
            <w:proofErr w:type="spellEnd"/>
            <w:r w:rsidRPr="00884779">
              <w:rPr>
                <w:rFonts w:eastAsia="Calibri"/>
                <w:color w:val="auto"/>
                <w:lang w:eastAsia="en-US"/>
              </w:rPr>
              <w:t xml:space="preserve"> </w:t>
            </w:r>
            <w:proofErr w:type="spellStart"/>
            <w:r w:rsidRPr="00884779">
              <w:rPr>
                <w:rFonts w:eastAsia="Calibri"/>
                <w:color w:val="auto"/>
                <w:lang w:eastAsia="en-US"/>
              </w:rPr>
              <w:t>Exam</w:t>
            </w:r>
            <w:proofErr w:type="spellEnd"/>
            <w:r w:rsidRPr="00884779">
              <w:rPr>
                <w:rFonts w:eastAsia="Calibri"/>
                <w:color w:val="auto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9D9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0E6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0</w:t>
            </w:r>
          </w:p>
        </w:tc>
      </w:tr>
      <w:tr w:rsidR="00DF1967" w:rsidRPr="00884779" w14:paraId="4829655F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3E6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E46B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1.</w:t>
            </w:r>
            <w:r w:rsidRPr="00884779">
              <w:rPr>
                <w:color w:val="auto"/>
              </w:rPr>
              <w:t xml:space="preserve"> </w:t>
            </w:r>
            <w:r w:rsidRPr="00884779">
              <w:rPr>
                <w:color w:val="auto"/>
                <w:lang w:val="kk-KZ"/>
              </w:rPr>
              <w:t>Ақпараттық технологиял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89D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5BB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69AEF97F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BDE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69AA" w14:textId="79D69C11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 xml:space="preserve">11. </w:t>
            </w:r>
            <w:r w:rsidRPr="00884779">
              <w:rPr>
                <w:color w:val="auto"/>
                <w:lang w:val="kk-KZ"/>
              </w:rPr>
              <w:t>Ақпаратты қабылдау және ірікте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44A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D1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1DE7068A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77B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B971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5. СӨЖ 3 орындау бойынша консуль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A13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000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5FB745A7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9F9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9CB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shd w:val="clear" w:color="auto" w:fill="FFFFFF"/>
                <w:lang w:val="kk-KZ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 xml:space="preserve">СӨЖ 3. </w:t>
            </w:r>
            <w:proofErr w:type="spellStart"/>
            <w:r w:rsidRPr="00884779">
              <w:rPr>
                <w:color w:val="auto"/>
              </w:rPr>
              <w:t>Ақпараттық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соғыстың</w:t>
            </w:r>
            <w:proofErr w:type="spellEnd"/>
            <w:r w:rsidRPr="00884779">
              <w:rPr>
                <w:color w:val="auto"/>
              </w:rPr>
              <w:t xml:space="preserve"> </w:t>
            </w:r>
            <w:proofErr w:type="spellStart"/>
            <w:r w:rsidRPr="00884779">
              <w:rPr>
                <w:color w:val="auto"/>
              </w:rPr>
              <w:t>мысалд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427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D72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884779" w14:paraId="488B9635" w14:textId="77777777" w:rsidTr="006D5BCB">
        <w:trPr>
          <w:gridAfter w:val="3"/>
          <w:wAfter w:w="9213" w:type="dxa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F85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D06906" w14:paraId="28C8A0D7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4ED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456E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 12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Бюль виртуалды қоғамының теор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2A7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33C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0FA66F5D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262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6E4" w14:textId="3A083783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С</w:t>
            </w:r>
            <w:r w:rsidRPr="00884779">
              <w:rPr>
                <w:color w:val="auto"/>
                <w:lang w:val="kk-KZ"/>
              </w:rPr>
              <w:t xml:space="preserve">12. </w:t>
            </w:r>
            <w:r w:rsidRPr="00884779">
              <w:rPr>
                <w:color w:val="222222"/>
                <w:shd w:val="clear" w:color="auto" w:fill="F8F9FA"/>
                <w:lang w:val="kk-KZ"/>
              </w:rPr>
              <w:t>Интернетті зерттеуге арналған әлеуметтік жобал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05E5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E1BB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32FE3B0C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132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E721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3.</w:t>
            </w:r>
            <w:r w:rsidRPr="00884779">
              <w:rPr>
                <w:color w:val="222222"/>
                <w:shd w:val="clear" w:color="auto" w:fill="F8F9FA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 xml:space="preserve">Экономикалық және құқықтық ақпара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244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4D6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0B41800F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0FCD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2082" w14:textId="6EB6741C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>13.</w:t>
            </w:r>
            <w:r w:rsidRPr="00884779">
              <w:rPr>
                <w:color w:val="222222"/>
                <w:lang w:val="kk-KZ"/>
              </w:rPr>
              <w:t xml:space="preserve"> Экономикалық және құқықтық ақпараттың қолданылу мәселе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FC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7F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63C3D1C9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459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5D50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ОӨЖ 6. СӨЖ 3 орындау бойынша консуль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E31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DD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</w:tr>
      <w:tr w:rsidR="00DF1967" w:rsidRPr="00884779" w14:paraId="6685EBE7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045A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E5F6" w14:textId="77777777" w:rsidR="00DF1967" w:rsidRPr="00884779" w:rsidRDefault="00DF1967" w:rsidP="00884779">
            <w:pPr>
              <w:suppressAutoHyphens w:val="0"/>
              <w:spacing w:line="240" w:lineRule="auto"/>
              <w:rPr>
                <w:color w:val="auto"/>
                <w:shd w:val="clear" w:color="auto" w:fill="FFFFFF"/>
              </w:rPr>
            </w:pPr>
            <w:r w:rsidRPr="00884779">
              <w:rPr>
                <w:color w:val="auto"/>
                <w:shd w:val="clear" w:color="auto" w:fill="FFFFFF"/>
                <w:lang w:val="kk-KZ"/>
              </w:rPr>
              <w:t>СӨЖ 3.</w:t>
            </w:r>
            <w:r w:rsidRPr="00884779">
              <w:rPr>
                <w:color w:val="auto"/>
                <w:lang w:val="kk-KZ"/>
              </w:rPr>
              <w:t xml:space="preserve"> Қандай ақпарат түрлеріне басымдық бересіз? Күнделікті өміріңізде қандай ақпаратты көбірек пайдаланасыз? </w:t>
            </w:r>
            <w:r w:rsidRPr="00884779">
              <w:rPr>
                <w:color w:val="auto"/>
              </w:rPr>
              <w:t xml:space="preserve">Эссе </w:t>
            </w:r>
            <w:proofErr w:type="spellStart"/>
            <w:r w:rsidRPr="00884779">
              <w:rPr>
                <w:color w:val="auto"/>
              </w:rPr>
              <w:t>жаз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E27E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0C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0</w:t>
            </w:r>
          </w:p>
        </w:tc>
      </w:tr>
      <w:tr w:rsidR="00DF1967" w:rsidRPr="00884779" w14:paraId="143F6403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F55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6D62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222222"/>
                <w:lang w:val="kk-KZ"/>
              </w:rPr>
            </w:pPr>
            <w:r w:rsidRPr="00884779">
              <w:rPr>
                <w:color w:val="auto"/>
                <w:lang w:val="kk-KZ" w:eastAsia="ar-SA"/>
              </w:rPr>
              <w:t>Д 14.</w:t>
            </w:r>
            <w:r w:rsidRPr="00884779">
              <w:rPr>
                <w:color w:val="auto"/>
                <w:lang w:val="kk-KZ"/>
              </w:rPr>
              <w:t xml:space="preserve"> </w:t>
            </w:r>
            <w:r w:rsidRPr="00884779">
              <w:rPr>
                <w:color w:val="222222"/>
                <w:lang w:val="kk-KZ"/>
              </w:rPr>
              <w:t>Тұтыну мәдениеті социологиялық талдау</w:t>
            </w:r>
          </w:p>
          <w:p w14:paraId="6EB02895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E08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01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2C765851" w14:textId="77777777" w:rsidTr="006D5BCB">
        <w:trPr>
          <w:trHeight w:val="3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92D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3472" w14:textId="286F6C49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С</w:t>
            </w:r>
            <w:r w:rsidRPr="00884779">
              <w:rPr>
                <w:color w:val="auto"/>
                <w:lang w:val="kk-KZ"/>
              </w:rPr>
              <w:t>14. Тұтыну ұ</w:t>
            </w:r>
            <w:r w:rsidRPr="00884779">
              <w:rPr>
                <w:color w:val="222222"/>
                <w:lang w:val="kk-KZ"/>
              </w:rPr>
              <w:t>ғымдарды интерпретациялау және социологиялық зерттеулердегі  өлшеу мәселе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49A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9702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53740B02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E6E1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1C35" w14:textId="77777777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 w:rsidRPr="00884779">
              <w:rPr>
                <w:color w:val="auto"/>
                <w:lang w:val="kk-KZ" w:eastAsia="ar-SA"/>
              </w:rPr>
              <w:t>Д15.</w:t>
            </w:r>
            <w:r w:rsidRPr="00884779">
              <w:rPr>
                <w:color w:val="222222"/>
                <w:lang w:val="kk-KZ"/>
              </w:rPr>
              <w:t xml:space="preserve"> Саяси ақпа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605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C6EC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2</w:t>
            </w:r>
          </w:p>
        </w:tc>
      </w:tr>
      <w:tr w:rsidR="00DF1967" w:rsidRPr="00884779" w14:paraId="508E3F4D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1BAD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E6B" w14:textId="0D4C9321" w:rsidR="00DF1967" w:rsidRPr="00884779" w:rsidRDefault="00DF1967" w:rsidP="008847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color w:val="auto"/>
                <w:lang w:val="kk-KZ" w:eastAsia="ar-SA"/>
              </w:rPr>
            </w:pPr>
            <w:r>
              <w:rPr>
                <w:color w:val="auto"/>
                <w:lang w:val="kk-KZ" w:eastAsia="ar-SA"/>
              </w:rPr>
              <w:t>СС</w:t>
            </w:r>
            <w:r w:rsidRPr="00884779">
              <w:rPr>
                <w:color w:val="auto"/>
                <w:lang w:val="kk-KZ" w:eastAsia="ar-SA"/>
              </w:rPr>
              <w:t xml:space="preserve">15. Қазақстан Республикасындағы заңдар мен құқықтық нормалар және халықаралық құқықтық кодексте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445F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89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  <w:r w:rsidRPr="00884779">
              <w:rPr>
                <w:color w:val="auto"/>
                <w:lang w:val="kk-KZ"/>
              </w:rPr>
              <w:t>10</w:t>
            </w:r>
          </w:p>
        </w:tc>
      </w:tr>
      <w:tr w:rsidR="00DF1967" w:rsidRPr="00884779" w14:paraId="1B140F1B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55B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717F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СОӨЖ </w:t>
            </w:r>
            <w:r w:rsidRPr="00884779">
              <w:rPr>
                <w:rFonts w:eastAsia="Calibri"/>
                <w:color w:val="auto"/>
                <w:shd w:val="clear" w:color="auto" w:fill="FFFFFF"/>
                <w:lang w:val="kk-KZ" w:eastAsia="en-US"/>
              </w:rPr>
              <w:t>7</w:t>
            </w:r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. СӨЖ 3 </w:t>
            </w:r>
            <w:proofErr w:type="spellStart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>орындау</w:t>
            </w:r>
            <w:proofErr w:type="spellEnd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>бойынша</w:t>
            </w:r>
            <w:proofErr w:type="spellEnd"/>
            <w:r w:rsidRPr="00884779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A2D4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9626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DF1967" w:rsidRPr="00884779" w14:paraId="0EF1D0DD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187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9643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jc w:val="both"/>
              <w:rPr>
                <w:color w:val="auto"/>
                <w:lang w:val="kk-KZ"/>
              </w:rPr>
            </w:pPr>
            <w:proofErr w:type="gramStart"/>
            <w:r w:rsidRPr="00884779">
              <w:rPr>
                <w:color w:val="auto"/>
              </w:rPr>
              <w:t>СӨЖ  3</w:t>
            </w:r>
            <w:proofErr w:type="gramEnd"/>
            <w:r w:rsidRPr="00884779">
              <w:rPr>
                <w:color w:val="auto"/>
              </w:rPr>
              <w:t xml:space="preserve">. </w:t>
            </w:r>
            <w:r w:rsidRPr="00884779">
              <w:rPr>
                <w:color w:val="auto"/>
                <w:lang w:val="kk-KZ"/>
              </w:rPr>
              <w:t>Ақпаратты тұтыну</w:t>
            </w:r>
          </w:p>
          <w:p w14:paraId="487969AC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val="kk-KZ" w:eastAsia="en-US"/>
              </w:rPr>
            </w:pPr>
            <w:r w:rsidRPr="00884779">
              <w:rPr>
                <w:rFonts w:eastAsia="Calibri"/>
                <w:color w:val="auto"/>
                <w:lang w:val="kk-KZ" w:eastAsia="en-US"/>
              </w:rPr>
              <w:lastRenderedPageBreak/>
              <w:t xml:space="preserve">социологиялық нәтижелер туралы аналитикалық есеп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AD9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F905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25</w:t>
            </w:r>
          </w:p>
        </w:tc>
      </w:tr>
      <w:tr w:rsidR="00DF1967" w:rsidRPr="00884779" w14:paraId="35EA130A" w14:textId="77777777" w:rsidTr="006D5B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A0A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34D5" w14:textId="77777777" w:rsidR="00DF1967" w:rsidRPr="00884779" w:rsidRDefault="00DF1967" w:rsidP="00884779">
            <w:pPr>
              <w:suppressAutoHyphens w:val="0"/>
              <w:snapToGrid w:val="0"/>
              <w:spacing w:line="240" w:lineRule="auto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 w:rsidRPr="00884779">
              <w:rPr>
                <w:rFonts w:eastAsia="Calibri"/>
                <w:color w:val="auto"/>
                <w:lang w:eastAsia="en-US"/>
              </w:rPr>
              <w:t>АБ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56C8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0F60" w14:textId="77777777" w:rsidR="00DF1967" w:rsidRPr="00884779" w:rsidRDefault="00DF1967" w:rsidP="00884779">
            <w:pPr>
              <w:suppressAutoHyphens w:val="0"/>
              <w:spacing w:line="240" w:lineRule="auto"/>
              <w:jc w:val="center"/>
              <w:rPr>
                <w:color w:val="auto"/>
              </w:rPr>
            </w:pPr>
            <w:r w:rsidRPr="00884779">
              <w:rPr>
                <w:color w:val="auto"/>
              </w:rPr>
              <w:t>100</w:t>
            </w:r>
          </w:p>
        </w:tc>
      </w:tr>
    </w:tbl>
    <w:p w14:paraId="6FE940D8" w14:textId="77777777" w:rsidR="00884779" w:rsidRPr="00884779" w:rsidRDefault="00884779" w:rsidP="00884779">
      <w:pPr>
        <w:suppressAutoHyphens w:val="0"/>
        <w:spacing w:line="240" w:lineRule="auto"/>
        <w:rPr>
          <w:color w:val="auto"/>
        </w:rPr>
      </w:pPr>
    </w:p>
    <w:p w14:paraId="626992FB" w14:textId="556EC78C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</w:rPr>
        <w:t>[</w:t>
      </w:r>
      <w:r w:rsidRPr="00884779">
        <w:rPr>
          <w:color w:val="auto"/>
          <w:lang w:val="kk-KZ"/>
        </w:rPr>
        <w:t>Қысқартулар</w:t>
      </w:r>
      <w:r w:rsidRPr="00884779">
        <w:rPr>
          <w:color w:val="auto"/>
        </w:rPr>
        <w:t xml:space="preserve">: ӨТС – </w:t>
      </w:r>
      <w:proofErr w:type="spellStart"/>
      <w:r w:rsidRPr="00884779">
        <w:rPr>
          <w:color w:val="auto"/>
        </w:rPr>
        <w:t>өзін-өзі</w:t>
      </w:r>
      <w:proofErr w:type="spellEnd"/>
      <w:r w:rsidRPr="00884779">
        <w:rPr>
          <w:color w:val="auto"/>
        </w:rPr>
        <w:t xml:space="preserve"> </w:t>
      </w:r>
      <w:proofErr w:type="spellStart"/>
      <w:r w:rsidRPr="00884779">
        <w:rPr>
          <w:color w:val="auto"/>
        </w:rPr>
        <w:t>тексеру</w:t>
      </w:r>
      <w:proofErr w:type="spellEnd"/>
      <w:r w:rsidRPr="00884779">
        <w:rPr>
          <w:color w:val="auto"/>
        </w:rPr>
        <w:t xml:space="preserve"> </w:t>
      </w:r>
      <w:proofErr w:type="spellStart"/>
      <w:r w:rsidRPr="00884779">
        <w:rPr>
          <w:color w:val="auto"/>
        </w:rPr>
        <w:t>үшін</w:t>
      </w:r>
      <w:proofErr w:type="spellEnd"/>
      <w:r w:rsidRPr="00884779">
        <w:rPr>
          <w:color w:val="auto"/>
        </w:rPr>
        <w:t xml:space="preserve"> </w:t>
      </w:r>
      <w:proofErr w:type="spellStart"/>
      <w:r w:rsidRPr="00884779">
        <w:rPr>
          <w:color w:val="auto"/>
        </w:rPr>
        <w:t>сұрақтар</w:t>
      </w:r>
      <w:proofErr w:type="spellEnd"/>
      <w:r w:rsidRPr="00884779">
        <w:rPr>
          <w:color w:val="auto"/>
        </w:rPr>
        <w:t xml:space="preserve">; ТТ – </w:t>
      </w:r>
      <w:r w:rsidRPr="00884779">
        <w:rPr>
          <w:color w:val="auto"/>
          <w:lang w:val="kk-KZ"/>
        </w:rPr>
        <w:t>типтік та</w:t>
      </w:r>
      <w:r w:rsidR="009312E9">
        <w:rPr>
          <w:color w:val="auto"/>
          <w:lang w:val="kk-KZ"/>
        </w:rPr>
        <w:t>пс</w:t>
      </w:r>
      <w:r w:rsidRPr="00884779">
        <w:rPr>
          <w:color w:val="auto"/>
          <w:lang w:val="kk-KZ"/>
        </w:rPr>
        <w:t>ырмалар</w:t>
      </w:r>
      <w:r w:rsidRPr="00884779">
        <w:rPr>
          <w:color w:val="auto"/>
        </w:rPr>
        <w:t xml:space="preserve">; ЖТ – </w:t>
      </w:r>
      <w:r w:rsidRPr="00884779">
        <w:rPr>
          <w:color w:val="auto"/>
          <w:lang w:val="kk-KZ"/>
        </w:rPr>
        <w:t>жеке та</w:t>
      </w:r>
      <w:r w:rsidR="009312E9">
        <w:rPr>
          <w:color w:val="auto"/>
          <w:lang w:val="kk-KZ"/>
        </w:rPr>
        <w:t>пс</w:t>
      </w:r>
      <w:r w:rsidRPr="00884779">
        <w:rPr>
          <w:color w:val="auto"/>
          <w:lang w:val="kk-KZ"/>
        </w:rPr>
        <w:t>ырмалар</w:t>
      </w:r>
      <w:r w:rsidRPr="00884779">
        <w:rPr>
          <w:color w:val="auto"/>
        </w:rPr>
        <w:t xml:space="preserve">; </w:t>
      </w:r>
      <w:r w:rsidRPr="00884779">
        <w:rPr>
          <w:color w:val="auto"/>
          <w:lang w:val="kk-KZ"/>
        </w:rPr>
        <w:t>БЖ</w:t>
      </w:r>
      <w:r w:rsidRPr="00884779">
        <w:rPr>
          <w:color w:val="auto"/>
        </w:rPr>
        <w:t xml:space="preserve"> – </w:t>
      </w:r>
      <w:r w:rsidRPr="00884779">
        <w:rPr>
          <w:color w:val="auto"/>
          <w:lang w:val="kk-KZ"/>
        </w:rPr>
        <w:t>бақылау жұмысы</w:t>
      </w:r>
      <w:r w:rsidRPr="00884779">
        <w:rPr>
          <w:color w:val="auto"/>
        </w:rPr>
        <w:t xml:space="preserve">; АБ – </w:t>
      </w:r>
      <w:r w:rsidRPr="00884779">
        <w:rPr>
          <w:color w:val="auto"/>
          <w:lang w:val="kk-KZ"/>
        </w:rPr>
        <w:t xml:space="preserve">аралық бақылау. </w:t>
      </w:r>
    </w:p>
    <w:p w14:paraId="07389269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Ескертулер:</w:t>
      </w:r>
    </w:p>
    <w:p w14:paraId="205576DA" w14:textId="06A28EF3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 xml:space="preserve">- Д және </w:t>
      </w:r>
      <w:r w:rsidR="00D06906">
        <w:rPr>
          <w:color w:val="auto"/>
          <w:lang w:val="kk-KZ"/>
        </w:rPr>
        <w:t>СС</w:t>
      </w:r>
      <w:r w:rsidRPr="00884779">
        <w:rPr>
          <w:color w:val="auto"/>
          <w:lang w:val="kk-KZ"/>
        </w:rPr>
        <w:t xml:space="preserve">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9BD3F39" w14:textId="0ED3A5CE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 xml:space="preserve">- БЖ өткізу түрі: вебинар (бітіргеннен кейін студенттер жұмыстың скриншотын топ басшысына </w:t>
      </w:r>
      <w:r w:rsidR="00FB1686">
        <w:rPr>
          <w:color w:val="auto"/>
          <w:lang w:val="kk-KZ"/>
        </w:rPr>
        <w:t>тапсыр</w:t>
      </w:r>
      <w:r w:rsidRPr="00884779">
        <w:rPr>
          <w:color w:val="auto"/>
          <w:lang w:val="kk-KZ"/>
        </w:rPr>
        <w:t xml:space="preserve">ады, топ басшысы оларды оқытушыға жібереді) </w:t>
      </w:r>
    </w:p>
    <w:p w14:paraId="3C2F1FC2" w14:textId="7777777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76E23C33" w14:textId="702C3607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 xml:space="preserve">- Әр дедлайннан кейін келесі аптаның </w:t>
      </w:r>
      <w:r w:rsidR="00FB1686">
        <w:rPr>
          <w:color w:val="auto"/>
          <w:lang w:val="kk-KZ"/>
        </w:rPr>
        <w:t>тапсыр</w:t>
      </w:r>
      <w:r w:rsidRPr="00884779">
        <w:rPr>
          <w:color w:val="auto"/>
          <w:lang w:val="kk-KZ"/>
        </w:rPr>
        <w:t>малары ашылады.</w:t>
      </w:r>
    </w:p>
    <w:p w14:paraId="602C71DA" w14:textId="02E2D2B1" w:rsidR="00884779" w:rsidRPr="00884779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  <w:r w:rsidRPr="00884779">
        <w:rPr>
          <w:color w:val="auto"/>
          <w:lang w:val="kk-KZ"/>
        </w:rPr>
        <w:t xml:space="preserve">- БЖ-ға арналған </w:t>
      </w:r>
      <w:r w:rsidR="00FB1686">
        <w:rPr>
          <w:color w:val="auto"/>
          <w:lang w:val="kk-KZ"/>
        </w:rPr>
        <w:t>тапсыр</w:t>
      </w:r>
      <w:r w:rsidRPr="00884779">
        <w:rPr>
          <w:color w:val="auto"/>
          <w:lang w:val="kk-KZ"/>
        </w:rPr>
        <w:t>маларды оқытушы вебинардың басында береді.]</w:t>
      </w:r>
    </w:p>
    <w:p w14:paraId="2418A5D1" w14:textId="7777777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</w:p>
    <w:p w14:paraId="609E12CC" w14:textId="77777777" w:rsidR="00884779" w:rsidRPr="00884779" w:rsidRDefault="00884779" w:rsidP="00884779">
      <w:pPr>
        <w:suppressAutoHyphens w:val="0"/>
        <w:spacing w:before="120" w:after="120" w:line="240" w:lineRule="auto"/>
        <w:jc w:val="both"/>
        <w:rPr>
          <w:color w:val="auto"/>
          <w:lang w:val="kk-KZ"/>
        </w:rPr>
      </w:pPr>
    </w:p>
    <w:p w14:paraId="2B440E14" w14:textId="00EE37CF" w:rsidR="00884779" w:rsidRPr="00C76B39" w:rsidRDefault="00884779" w:rsidP="00884779">
      <w:pPr>
        <w:suppressAutoHyphens w:val="0"/>
        <w:spacing w:before="120" w:after="120" w:line="240" w:lineRule="auto"/>
        <w:jc w:val="both"/>
        <w:rPr>
          <w:b/>
          <w:color w:val="auto"/>
          <w:lang w:val="kk-KZ"/>
        </w:rPr>
      </w:pPr>
      <w:r w:rsidRPr="00C76B39">
        <w:rPr>
          <w:b/>
          <w:color w:val="auto"/>
          <w:lang w:val="kk-KZ"/>
        </w:rPr>
        <w:t xml:space="preserve">Декан  </w:t>
      </w:r>
      <w:r w:rsidR="00D06906" w:rsidRPr="00C76B39">
        <w:rPr>
          <w:b/>
          <w:color w:val="auto"/>
          <w:lang w:val="kk-KZ"/>
        </w:rPr>
        <w:t xml:space="preserve">      </w:t>
      </w:r>
      <w:r w:rsidRPr="00C76B39">
        <w:rPr>
          <w:b/>
          <w:color w:val="auto"/>
          <w:lang w:val="kk-KZ"/>
        </w:rPr>
        <w:t xml:space="preserve">                                                                                                      </w:t>
      </w:r>
      <w:r w:rsidR="00D06906" w:rsidRPr="00C76B39">
        <w:rPr>
          <w:b/>
          <w:color w:val="auto"/>
          <w:lang w:val="kk-KZ"/>
        </w:rPr>
        <w:t>Мейрбаев Б.Б.</w:t>
      </w:r>
      <w:r w:rsidRPr="00C76B39">
        <w:rPr>
          <w:b/>
          <w:color w:val="auto"/>
          <w:lang w:val="kk-KZ"/>
        </w:rPr>
        <w:t xml:space="preserve">                                                                          </w:t>
      </w:r>
    </w:p>
    <w:p w14:paraId="6EA34075" w14:textId="03C30DF8" w:rsidR="00884779" w:rsidRPr="00C76B39" w:rsidRDefault="00884779" w:rsidP="00884779">
      <w:pPr>
        <w:suppressAutoHyphens w:val="0"/>
        <w:spacing w:before="120" w:after="120" w:line="240" w:lineRule="auto"/>
        <w:jc w:val="both"/>
        <w:rPr>
          <w:b/>
          <w:color w:val="auto"/>
          <w:lang w:val="kk-KZ"/>
        </w:rPr>
      </w:pPr>
      <w:r w:rsidRPr="00C76B39">
        <w:rPr>
          <w:b/>
          <w:color w:val="auto"/>
          <w:lang w:val="kk-KZ"/>
        </w:rPr>
        <w:t>Кафедра меңгерушісі</w:t>
      </w:r>
      <w:r w:rsidRPr="00C76B39">
        <w:rPr>
          <w:b/>
          <w:color w:val="auto"/>
          <w:lang w:val="kk-KZ"/>
        </w:rPr>
        <w:tab/>
      </w:r>
      <w:r w:rsidRPr="00C76B39">
        <w:rPr>
          <w:b/>
          <w:color w:val="auto"/>
          <w:lang w:val="kk-KZ"/>
        </w:rPr>
        <w:tab/>
        <w:t xml:space="preserve">                                                             Абдирайымова Г.С.              </w:t>
      </w:r>
    </w:p>
    <w:p w14:paraId="07ECC2B7" w14:textId="77777777" w:rsidR="00884779" w:rsidRPr="00C76B39" w:rsidRDefault="00884779" w:rsidP="00884779">
      <w:pPr>
        <w:suppressAutoHyphens w:val="0"/>
        <w:spacing w:before="120" w:after="120" w:line="240" w:lineRule="auto"/>
        <w:jc w:val="both"/>
        <w:rPr>
          <w:b/>
          <w:color w:val="auto"/>
          <w:lang w:val="kk-KZ"/>
        </w:rPr>
      </w:pPr>
      <w:r w:rsidRPr="00C76B39">
        <w:rPr>
          <w:b/>
          <w:color w:val="auto"/>
          <w:lang w:val="kk-KZ"/>
        </w:rPr>
        <w:t>Дәріскер                                                                                                          Мамытканов Д.Қ.</w:t>
      </w:r>
    </w:p>
    <w:p w14:paraId="20F6A3D9" w14:textId="77777777" w:rsidR="00884779" w:rsidRPr="00D06906" w:rsidRDefault="00884779" w:rsidP="00884779">
      <w:pPr>
        <w:suppressAutoHyphens w:val="0"/>
        <w:spacing w:line="240" w:lineRule="auto"/>
        <w:jc w:val="both"/>
        <w:rPr>
          <w:color w:val="auto"/>
          <w:lang w:val="kk-KZ"/>
        </w:rPr>
      </w:pPr>
    </w:p>
    <w:p w14:paraId="30F88C9B" w14:textId="77777777" w:rsidR="00884779" w:rsidRPr="00D06906" w:rsidRDefault="00884779" w:rsidP="00884779">
      <w:pPr>
        <w:suppressAutoHyphens w:val="0"/>
        <w:spacing w:line="240" w:lineRule="auto"/>
        <w:rPr>
          <w:color w:val="auto"/>
          <w:lang w:val="kk-KZ"/>
        </w:rPr>
      </w:pPr>
    </w:p>
    <w:p w14:paraId="4A36E8CE" w14:textId="77777777" w:rsidR="00884779" w:rsidRPr="00D06906" w:rsidRDefault="00884779" w:rsidP="00884779">
      <w:pPr>
        <w:suppressAutoHyphens w:val="0"/>
        <w:spacing w:line="240" w:lineRule="auto"/>
        <w:rPr>
          <w:color w:val="auto"/>
          <w:lang w:val="kk-KZ"/>
        </w:rPr>
      </w:pPr>
    </w:p>
    <w:p w14:paraId="7C1BCCD1" w14:textId="77777777" w:rsidR="00884779" w:rsidRPr="00D06906" w:rsidRDefault="00884779" w:rsidP="00884779">
      <w:pPr>
        <w:suppressAutoHyphens w:val="0"/>
        <w:autoSpaceDE w:val="0"/>
        <w:autoSpaceDN w:val="0"/>
        <w:adjustRightInd w:val="0"/>
        <w:spacing w:line="240" w:lineRule="auto"/>
        <w:rPr>
          <w:i/>
          <w:color w:val="auto"/>
          <w:lang w:val="kk-KZ"/>
        </w:rPr>
      </w:pPr>
    </w:p>
    <w:p w14:paraId="644006DC" w14:textId="46A12133" w:rsidR="00476F20" w:rsidRDefault="00476F20" w:rsidP="00884779">
      <w:pPr>
        <w:spacing w:line="240" w:lineRule="auto"/>
        <w:contextualSpacing/>
        <w:rPr>
          <w:b/>
          <w:lang w:val="kk-KZ"/>
        </w:rPr>
      </w:pPr>
    </w:p>
    <w:p w14:paraId="2E837752" w14:textId="04855DCF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0B6C7996" w14:textId="5B81297C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05216A85" w14:textId="6E001614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145BEC16" w14:textId="257CD459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40EB1154" w14:textId="1504A9CC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6EF2A843" w14:textId="6E2DF22C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73B0681C" w14:textId="5196EA30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25A3228F" w14:textId="7E7189BC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64BDDD91" w14:textId="62E9EFA5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439B8354" w14:textId="400A070E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5BBD803F" w14:textId="0FEDDAC3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32EE3791" w14:textId="77D68F83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7D4C8C9F" w14:textId="7CBBAFA9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474EE8FF" w14:textId="394D4931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64FDAC5F" w14:textId="72CAB4F7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658D5C9E" w14:textId="7B270105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225F250A" w14:textId="371CACCD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621E08D7" w14:textId="35460E2D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5B9AA7AB" w14:textId="571F245C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60C2C412" w14:textId="2AE8E0E6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4308A2C8" w14:textId="3D59BA95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3657BD7F" w14:textId="5F0D8308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2468B834" w14:textId="606F64C0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2C790CFE" w14:textId="3AF42DB0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4489825E" w14:textId="6A5B2A49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46722011" w14:textId="2344F515" w:rsidR="0014552C" w:rsidRDefault="0014552C" w:rsidP="00884779">
      <w:pPr>
        <w:spacing w:line="240" w:lineRule="auto"/>
        <w:contextualSpacing/>
        <w:rPr>
          <w:b/>
          <w:lang w:val="kk-KZ"/>
        </w:rPr>
      </w:pPr>
    </w:p>
    <w:p w14:paraId="5067D049" w14:textId="77777777" w:rsidR="0014552C" w:rsidRPr="0090036D" w:rsidRDefault="0014552C" w:rsidP="001455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39AE6A65" w14:textId="77777777" w:rsidR="0014552C" w:rsidRPr="0090036D" w:rsidRDefault="0014552C" w:rsidP="001455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7334716A" w14:textId="77777777" w:rsidR="0014552C" w:rsidRPr="00CB5ED6" w:rsidRDefault="0014552C" w:rsidP="0014552C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3DEFEFB6" w14:textId="77777777" w:rsidR="0014552C" w:rsidRPr="00E5557B" w:rsidRDefault="0014552C" w:rsidP="0014552C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38CBEADD" w14:textId="77777777" w:rsidR="0014552C" w:rsidRPr="00E5557B" w:rsidRDefault="0014552C" w:rsidP="0014552C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01FE00A6" w14:textId="77777777" w:rsidR="0014552C" w:rsidRPr="00E5557B" w:rsidRDefault="0014552C" w:rsidP="0014552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(Шаблон)</w:t>
      </w:r>
    </w:p>
    <w:p w14:paraId="086B840D" w14:textId="77777777" w:rsidR="0014552C" w:rsidRPr="00844BD1" w:rsidRDefault="0014552C" w:rsidP="0014552C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>
        <w:rPr>
          <w:rStyle w:val="normaltextrun"/>
          <w:color w:val="0070C0"/>
          <w:sz w:val="20"/>
          <w:szCs w:val="20"/>
          <w:lang w:val="kk-KZ"/>
        </w:rPr>
        <w:t>ан</w:t>
      </w:r>
      <w:r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Pr="00844BD1">
        <w:rPr>
          <w:color w:val="0070C0"/>
          <w:sz w:val="20"/>
          <w:szCs w:val="20"/>
          <w:lang w:val="kk-KZ"/>
        </w:rPr>
        <w:t>% балл</w:t>
      </w:r>
      <w:r>
        <w:rPr>
          <w:color w:val="0070C0"/>
          <w:sz w:val="20"/>
          <w:szCs w:val="20"/>
          <w:lang w:val="kk-KZ"/>
        </w:rPr>
        <w:t>дар мөлшері</w:t>
      </w:r>
      <w:r w:rsidRPr="00844BD1">
        <w:rPr>
          <w:rStyle w:val="normaltextrun"/>
          <w:sz w:val="20"/>
          <w:szCs w:val="20"/>
          <w:lang w:val="kk-KZ"/>
        </w:rPr>
        <w:t>, 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1FB58C7E" w14:textId="77777777" w:rsidR="0014552C" w:rsidRPr="00844BD1" w:rsidRDefault="0014552C" w:rsidP="0014552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479"/>
        <w:gridCol w:w="1669"/>
        <w:gridCol w:w="2372"/>
        <w:gridCol w:w="2817"/>
      </w:tblGrid>
      <w:tr w:rsidR="0014552C" w:rsidRPr="00BF4583" w14:paraId="2DDDD3DA" w14:textId="77777777" w:rsidTr="0014552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DB76DD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6BB040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6554CAC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6B3445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8C10BB9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EBB9CC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E439377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7CF33A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18BDE59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14552C" w:rsidRPr="00BF4583" w14:paraId="401FD7A5" w14:textId="77777777" w:rsidTr="0014552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50BAB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6D5ECF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B142D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A1C843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8C5183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0A0BE11" w14:textId="77777777" w:rsidR="0014552C" w:rsidRPr="00C53F29" w:rsidRDefault="0014552C" w:rsidP="0014552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1A865F2" w14:textId="77777777" w:rsidR="0014552C" w:rsidRPr="00BF4583" w:rsidRDefault="0014552C" w:rsidP="0014552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445BD19A" w14:textId="77777777" w:rsidR="0014552C" w:rsidRDefault="0014552C" w:rsidP="0014552C">
      <w:pPr>
        <w:rPr>
          <w:sz w:val="20"/>
          <w:szCs w:val="20"/>
          <w:lang w:val="kk-KZ"/>
        </w:rPr>
      </w:pPr>
    </w:p>
    <w:p w14:paraId="1184CEE0" w14:textId="77777777" w:rsidR="0014552C" w:rsidRDefault="0014552C" w:rsidP="0014552C">
      <w:pPr>
        <w:rPr>
          <w:sz w:val="20"/>
          <w:szCs w:val="20"/>
          <w:lang w:val="kk-KZ"/>
        </w:rPr>
      </w:pPr>
    </w:p>
    <w:p w14:paraId="2F011741" w14:textId="77777777" w:rsidR="0014552C" w:rsidRDefault="0014552C" w:rsidP="0014552C">
      <w:pPr>
        <w:rPr>
          <w:sz w:val="20"/>
          <w:szCs w:val="20"/>
          <w:lang w:val="kk-KZ"/>
        </w:rPr>
      </w:pPr>
    </w:p>
    <w:p w14:paraId="57E5F513" w14:textId="77777777" w:rsidR="0014552C" w:rsidRDefault="0014552C" w:rsidP="0014552C">
      <w:pPr>
        <w:rPr>
          <w:sz w:val="20"/>
          <w:szCs w:val="20"/>
          <w:lang w:val="kk-KZ"/>
        </w:rPr>
      </w:pPr>
    </w:p>
    <w:p w14:paraId="2BF7B94A" w14:textId="77777777" w:rsidR="0014552C" w:rsidRDefault="0014552C" w:rsidP="0014552C">
      <w:pPr>
        <w:rPr>
          <w:sz w:val="20"/>
          <w:szCs w:val="20"/>
          <w:lang w:val="kk-KZ"/>
        </w:rPr>
      </w:pPr>
    </w:p>
    <w:p w14:paraId="598C0820" w14:textId="77777777" w:rsidR="0014552C" w:rsidRDefault="0014552C" w:rsidP="0014552C">
      <w:pPr>
        <w:rPr>
          <w:sz w:val="20"/>
          <w:szCs w:val="20"/>
          <w:lang w:val="kk-KZ"/>
        </w:rPr>
      </w:pPr>
    </w:p>
    <w:p w14:paraId="6C208EF6" w14:textId="77777777" w:rsidR="0014552C" w:rsidRDefault="0014552C" w:rsidP="0014552C">
      <w:pPr>
        <w:rPr>
          <w:sz w:val="20"/>
          <w:szCs w:val="20"/>
          <w:lang w:val="kk-KZ"/>
        </w:rPr>
      </w:pPr>
    </w:p>
    <w:p w14:paraId="38195D51" w14:textId="77777777" w:rsidR="0014552C" w:rsidRDefault="0014552C" w:rsidP="0014552C">
      <w:pPr>
        <w:rPr>
          <w:sz w:val="20"/>
          <w:szCs w:val="20"/>
          <w:lang w:val="kk-KZ"/>
        </w:rPr>
      </w:pPr>
    </w:p>
    <w:p w14:paraId="401DC045" w14:textId="77777777" w:rsidR="0014552C" w:rsidRDefault="0014552C" w:rsidP="0014552C">
      <w:pPr>
        <w:rPr>
          <w:sz w:val="20"/>
          <w:szCs w:val="20"/>
          <w:lang w:val="kk-KZ"/>
        </w:rPr>
      </w:pPr>
    </w:p>
    <w:p w14:paraId="5065FAB8" w14:textId="77777777" w:rsidR="0014552C" w:rsidRDefault="0014552C" w:rsidP="0014552C">
      <w:pPr>
        <w:rPr>
          <w:sz w:val="20"/>
          <w:szCs w:val="20"/>
          <w:lang w:val="kk-KZ"/>
        </w:rPr>
      </w:pPr>
    </w:p>
    <w:p w14:paraId="73505502" w14:textId="77777777" w:rsidR="0014552C" w:rsidRDefault="0014552C" w:rsidP="0014552C">
      <w:pPr>
        <w:rPr>
          <w:sz w:val="20"/>
          <w:szCs w:val="20"/>
          <w:lang w:val="kk-KZ"/>
        </w:rPr>
      </w:pPr>
    </w:p>
    <w:p w14:paraId="6BDA2AB4" w14:textId="77777777" w:rsidR="0014552C" w:rsidRDefault="0014552C" w:rsidP="0014552C">
      <w:pPr>
        <w:rPr>
          <w:sz w:val="20"/>
          <w:szCs w:val="20"/>
          <w:lang w:val="kk-KZ"/>
        </w:rPr>
      </w:pPr>
    </w:p>
    <w:p w14:paraId="2BA53AB2" w14:textId="77777777" w:rsidR="0014552C" w:rsidRDefault="0014552C" w:rsidP="0014552C">
      <w:pPr>
        <w:rPr>
          <w:sz w:val="20"/>
          <w:szCs w:val="20"/>
          <w:lang w:val="kk-KZ"/>
        </w:rPr>
      </w:pPr>
    </w:p>
    <w:p w14:paraId="7CC98984" w14:textId="77777777" w:rsidR="0014552C" w:rsidRDefault="0014552C" w:rsidP="0014552C">
      <w:pPr>
        <w:rPr>
          <w:sz w:val="20"/>
          <w:szCs w:val="20"/>
          <w:lang w:val="kk-KZ"/>
        </w:rPr>
      </w:pPr>
    </w:p>
    <w:p w14:paraId="5AAD7866" w14:textId="77777777" w:rsidR="0014552C" w:rsidRDefault="0014552C" w:rsidP="0014552C">
      <w:pPr>
        <w:rPr>
          <w:sz w:val="20"/>
          <w:szCs w:val="20"/>
          <w:lang w:val="kk-KZ"/>
        </w:rPr>
      </w:pPr>
    </w:p>
    <w:p w14:paraId="4BF0CD2D" w14:textId="77777777" w:rsidR="0014552C" w:rsidRDefault="0014552C" w:rsidP="0014552C">
      <w:pPr>
        <w:rPr>
          <w:sz w:val="20"/>
          <w:szCs w:val="20"/>
          <w:lang w:val="kk-KZ"/>
        </w:rPr>
      </w:pPr>
    </w:p>
    <w:p w14:paraId="6FFC154E" w14:textId="77777777" w:rsidR="0014552C" w:rsidRDefault="0014552C" w:rsidP="0014552C">
      <w:pPr>
        <w:rPr>
          <w:sz w:val="20"/>
          <w:szCs w:val="20"/>
          <w:lang w:val="kk-KZ"/>
        </w:rPr>
      </w:pPr>
    </w:p>
    <w:p w14:paraId="34CA48FF" w14:textId="77777777" w:rsidR="0014552C" w:rsidRDefault="0014552C" w:rsidP="0014552C">
      <w:pPr>
        <w:rPr>
          <w:sz w:val="20"/>
          <w:szCs w:val="20"/>
          <w:lang w:val="kk-KZ"/>
        </w:rPr>
      </w:pPr>
    </w:p>
    <w:p w14:paraId="4F5F3B9F" w14:textId="77777777" w:rsidR="0014552C" w:rsidRDefault="0014552C" w:rsidP="0014552C">
      <w:pPr>
        <w:rPr>
          <w:sz w:val="20"/>
          <w:szCs w:val="20"/>
          <w:lang w:val="kk-KZ"/>
        </w:rPr>
      </w:pPr>
    </w:p>
    <w:p w14:paraId="137F2C90" w14:textId="77777777" w:rsidR="0014552C" w:rsidRDefault="0014552C" w:rsidP="0014552C">
      <w:pPr>
        <w:rPr>
          <w:sz w:val="20"/>
          <w:szCs w:val="20"/>
          <w:lang w:val="kk-KZ"/>
        </w:rPr>
      </w:pPr>
    </w:p>
    <w:p w14:paraId="10DD5613" w14:textId="77777777" w:rsidR="0014552C" w:rsidRDefault="0014552C" w:rsidP="0014552C">
      <w:pPr>
        <w:rPr>
          <w:sz w:val="20"/>
          <w:szCs w:val="20"/>
          <w:lang w:val="kk-KZ"/>
        </w:rPr>
      </w:pPr>
    </w:p>
    <w:p w14:paraId="163BCE81" w14:textId="77777777" w:rsidR="0014552C" w:rsidRDefault="0014552C" w:rsidP="0014552C">
      <w:pPr>
        <w:rPr>
          <w:sz w:val="20"/>
          <w:szCs w:val="20"/>
          <w:lang w:val="kk-KZ"/>
        </w:rPr>
      </w:pPr>
    </w:p>
    <w:p w14:paraId="0F6DD5CD" w14:textId="77777777" w:rsidR="0014552C" w:rsidRDefault="0014552C" w:rsidP="0014552C">
      <w:pPr>
        <w:rPr>
          <w:sz w:val="20"/>
          <w:szCs w:val="20"/>
          <w:lang w:val="kk-KZ"/>
        </w:rPr>
      </w:pPr>
    </w:p>
    <w:p w14:paraId="03AFD006" w14:textId="77777777" w:rsidR="0014552C" w:rsidRDefault="0014552C" w:rsidP="0014552C">
      <w:pPr>
        <w:rPr>
          <w:sz w:val="20"/>
          <w:szCs w:val="20"/>
          <w:lang w:val="kk-KZ"/>
        </w:rPr>
      </w:pPr>
    </w:p>
    <w:p w14:paraId="0ACC32A7" w14:textId="77777777" w:rsidR="0014552C" w:rsidRDefault="0014552C" w:rsidP="0014552C">
      <w:pPr>
        <w:rPr>
          <w:sz w:val="20"/>
          <w:szCs w:val="20"/>
          <w:lang w:val="kk-KZ"/>
        </w:rPr>
      </w:pPr>
    </w:p>
    <w:p w14:paraId="56BFD42F" w14:textId="77777777" w:rsidR="0014552C" w:rsidRDefault="0014552C" w:rsidP="0014552C">
      <w:pPr>
        <w:rPr>
          <w:sz w:val="20"/>
          <w:szCs w:val="20"/>
          <w:lang w:val="kk-KZ"/>
        </w:rPr>
      </w:pPr>
    </w:p>
    <w:p w14:paraId="183BECAA" w14:textId="77777777" w:rsidR="0014552C" w:rsidRDefault="0014552C" w:rsidP="0014552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4DF2E436" w14:textId="77777777" w:rsidR="0014552C" w:rsidRPr="00F76949" w:rsidRDefault="0014552C" w:rsidP="0014552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Pr="00844BD1">
        <w:rPr>
          <w:rStyle w:val="normaltextrun"/>
          <w:sz w:val="20"/>
          <w:szCs w:val="20"/>
        </w:rPr>
        <w:t>(Пример 1).</w:t>
      </w:r>
      <w:r w:rsidRPr="00844BD1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«</w:t>
      </w:r>
      <w:r w:rsidRPr="00EF4011">
        <w:rPr>
          <w:rStyle w:val="normaltextrun"/>
          <w:b/>
          <w:bCs/>
          <w:sz w:val="20"/>
          <w:szCs w:val="20"/>
        </w:rPr>
        <w:t>Мен</w:t>
      </w:r>
      <w:r>
        <w:rPr>
          <w:rStyle w:val="normaltextrun"/>
          <w:b/>
          <w:bCs/>
          <w:sz w:val="20"/>
          <w:szCs w:val="20"/>
          <w:lang w:val="kk-KZ"/>
        </w:rPr>
        <w:t>ің</w:t>
      </w:r>
      <w:r w:rsidRPr="00EF4011">
        <w:rPr>
          <w:rStyle w:val="normaltextrun"/>
          <w:b/>
          <w:bCs/>
          <w:sz w:val="20"/>
          <w:szCs w:val="20"/>
        </w:rPr>
        <w:t xml:space="preserve"> к</w:t>
      </w:r>
      <w:r>
        <w:rPr>
          <w:rStyle w:val="normaltextrun"/>
          <w:b/>
          <w:bCs/>
          <w:sz w:val="20"/>
          <w:szCs w:val="20"/>
          <w:lang w:val="kk-KZ"/>
        </w:rPr>
        <w:t>әсіби</w:t>
      </w:r>
      <w:r w:rsidRPr="00EF4011">
        <w:rPr>
          <w:rStyle w:val="normaltextrun"/>
          <w:b/>
          <w:bCs/>
          <w:sz w:val="20"/>
          <w:szCs w:val="20"/>
        </w:rPr>
        <w:t xml:space="preserve"> тар</w:t>
      </w:r>
      <w:r>
        <w:rPr>
          <w:rStyle w:val="normaltextrun"/>
          <w:b/>
          <w:bCs/>
          <w:sz w:val="20"/>
          <w:szCs w:val="20"/>
          <w:lang w:val="kk-KZ"/>
        </w:rPr>
        <w:t>ихым»</w:t>
      </w:r>
      <w:r w:rsidRPr="00EF4011">
        <w:rPr>
          <w:rStyle w:val="normaltextrun"/>
          <w:b/>
          <w:bCs/>
          <w:sz w:val="20"/>
          <w:szCs w:val="20"/>
        </w:rPr>
        <w:t xml:space="preserve"> 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EF4011">
        <w:rPr>
          <w:rStyle w:val="normaltextrun"/>
          <w:b/>
          <w:bCs/>
          <w:sz w:val="20"/>
          <w:szCs w:val="20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EF4011">
        <w:rPr>
          <w:rStyle w:val="normaltextrun"/>
          <w:b/>
          <w:bCs/>
          <w:sz w:val="20"/>
          <w:szCs w:val="20"/>
        </w:rPr>
        <w:t xml:space="preserve"> </w:t>
      </w:r>
      <w:r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EF4011">
        <w:rPr>
          <w:rStyle w:val="normaltextrun"/>
          <w:b/>
          <w:bCs/>
          <w:color w:val="0070C0"/>
          <w:sz w:val="20"/>
          <w:szCs w:val="20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7A29DD21" w14:textId="77777777" w:rsidR="0014552C" w:rsidRPr="00F76949" w:rsidRDefault="0014552C" w:rsidP="0014552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735"/>
        <w:gridCol w:w="1740"/>
        <w:gridCol w:w="2035"/>
        <w:gridCol w:w="2197"/>
      </w:tblGrid>
      <w:tr w:rsidR="0014552C" w:rsidRPr="00F76949" w14:paraId="1619104F" w14:textId="77777777" w:rsidTr="001455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15424F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9DAC56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8E93EB4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17429B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262E529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FE4037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2F27497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6FB34C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A3E60ED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14552C" w:rsidRPr="00F76949" w14:paraId="7734B53C" w14:textId="77777777" w:rsidTr="001455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3609E" w14:textId="77777777" w:rsidR="0014552C" w:rsidRPr="0075375A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ұғалім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62EE76E5" w14:textId="77777777" w:rsidR="0014552C" w:rsidRPr="00E11E5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425CD" w14:textId="77777777" w:rsidR="0014552C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443B17EB" w14:textId="77777777" w:rsidR="0014552C" w:rsidRPr="00E11E5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2A116252" w14:textId="77777777" w:rsidR="0014552C" w:rsidRPr="00E11E5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5B65B" w14:textId="77777777" w:rsidR="0014552C" w:rsidRPr="00DE6134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lastRenderedPageBreak/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2861C7B5" w14:textId="77777777" w:rsidR="0014552C" w:rsidRPr="00DE6134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72DF7" w14:textId="77777777" w:rsidR="0014552C" w:rsidRPr="00DE6134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B33F2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14552C" w:rsidRPr="00F76302" w14:paraId="1840935C" w14:textId="77777777" w:rsidTr="001455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B556" w14:textId="77777777" w:rsidR="0014552C" w:rsidRPr="0075375A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414E6581" w14:textId="77777777" w:rsidR="0014552C" w:rsidRPr="00E11E5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7798E7B7" w14:textId="77777777" w:rsidR="0014552C" w:rsidRPr="00E11E5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E603A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1CBE5795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29FAF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2A24CB07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D85D6" w14:textId="77777777" w:rsidR="0014552C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305448B9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69CDA" w14:textId="77777777" w:rsidR="0014552C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5D6C2126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14552C" w:rsidRPr="00F76302" w14:paraId="27B0BA4D" w14:textId="77777777" w:rsidTr="001455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20120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1CDCA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6DD09BD1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69C8E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DE0E8B2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BF145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3C09A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4552C" w:rsidRPr="00F76949" w14:paraId="2731B7A5" w14:textId="77777777" w:rsidTr="0014552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7D418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5C0786E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8FA63" w14:textId="77777777" w:rsidR="0014552C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660A8D7E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2F969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6F46E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BFE26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95F057D" w14:textId="77777777" w:rsidR="0014552C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D62705E" w14:textId="77777777" w:rsidR="0014552C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47D8577" w14:textId="77777777" w:rsidR="0014552C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E75EC5D" w14:textId="77777777" w:rsidR="0014552C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CF98638" w14:textId="77777777" w:rsidR="0014552C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9F1BC4" w14:textId="77777777" w:rsidR="0014552C" w:rsidRPr="00F76949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1F8E6C5" w14:textId="77777777" w:rsidR="0014552C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74BA1916" w14:textId="77777777" w:rsidR="0014552C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2615535" w14:textId="77777777" w:rsidR="0014552C" w:rsidRPr="00F76949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Pr="00844BD1">
        <w:rPr>
          <w:rStyle w:val="normaltextrun"/>
          <w:sz w:val="20"/>
          <w:szCs w:val="20"/>
        </w:rPr>
        <w:t xml:space="preserve">(Пример </w:t>
      </w:r>
      <w:r>
        <w:rPr>
          <w:rStyle w:val="normaltextrun"/>
          <w:sz w:val="20"/>
          <w:szCs w:val="20"/>
        </w:rPr>
        <w:t>2</w:t>
      </w:r>
      <w:r w:rsidRPr="00844BD1">
        <w:rPr>
          <w:rStyle w:val="normaltextrun"/>
          <w:sz w:val="20"/>
          <w:szCs w:val="20"/>
        </w:rPr>
        <w:t>).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>
        <w:rPr>
          <w:rStyle w:val="eop"/>
          <w:b/>
          <w:bCs/>
          <w:sz w:val="20"/>
          <w:szCs w:val="20"/>
          <w:lang w:val="kk-KZ"/>
        </w:rPr>
        <w:t>«</w:t>
      </w:r>
      <w:r w:rsidRPr="005A3A91">
        <w:rPr>
          <w:rStyle w:val="eop"/>
          <w:b/>
          <w:bCs/>
          <w:sz w:val="20"/>
          <w:szCs w:val="20"/>
        </w:rPr>
        <w:t>Қ</w:t>
      </w:r>
      <w:r>
        <w:rPr>
          <w:rStyle w:val="eop"/>
          <w:b/>
          <w:bCs/>
          <w:sz w:val="20"/>
          <w:szCs w:val="20"/>
          <w:lang w:val="kk-KZ"/>
        </w:rPr>
        <w:t>азақстандағы</w:t>
      </w:r>
      <w:r w:rsidRPr="005A3A91">
        <w:rPr>
          <w:rStyle w:val="eop"/>
          <w:b/>
          <w:bCs/>
          <w:sz w:val="20"/>
          <w:szCs w:val="20"/>
        </w:rPr>
        <w:t xml:space="preserve"> м</w:t>
      </w:r>
      <w:r>
        <w:rPr>
          <w:rStyle w:val="eop"/>
          <w:b/>
          <w:bCs/>
          <w:sz w:val="20"/>
          <w:szCs w:val="20"/>
          <w:lang w:val="kk-KZ"/>
        </w:rPr>
        <w:t>ұғалім</w:t>
      </w:r>
      <w:r w:rsidRPr="005A3A91">
        <w:rPr>
          <w:rStyle w:val="eop"/>
          <w:b/>
          <w:bCs/>
          <w:sz w:val="20"/>
          <w:szCs w:val="20"/>
        </w:rPr>
        <w:t xml:space="preserve"> к</w:t>
      </w:r>
      <w:r>
        <w:rPr>
          <w:rStyle w:val="eop"/>
          <w:b/>
          <w:bCs/>
          <w:sz w:val="20"/>
          <w:szCs w:val="20"/>
          <w:lang w:val="kk-KZ"/>
        </w:rPr>
        <w:t>әсібі»</w:t>
      </w:r>
      <w:r w:rsidRPr="005A3A91">
        <w:rPr>
          <w:rStyle w:val="eop"/>
          <w:b/>
          <w:bCs/>
          <w:sz w:val="20"/>
          <w:szCs w:val="20"/>
        </w:rPr>
        <w:t xml:space="preserve"> то</w:t>
      </w:r>
      <w:r>
        <w:rPr>
          <w:rStyle w:val="eop"/>
          <w:b/>
          <w:bCs/>
          <w:sz w:val="20"/>
          <w:szCs w:val="20"/>
          <w:lang w:val="kk-KZ"/>
        </w:rPr>
        <w:t>птық</w:t>
      </w:r>
      <w:r w:rsidRPr="005A3A91">
        <w:rPr>
          <w:rStyle w:val="eop"/>
          <w:b/>
          <w:bCs/>
          <w:sz w:val="20"/>
          <w:szCs w:val="20"/>
        </w:rPr>
        <w:t xml:space="preserve"> </w:t>
      </w:r>
      <w:r>
        <w:rPr>
          <w:rStyle w:val="eop"/>
          <w:b/>
          <w:bCs/>
          <w:sz w:val="20"/>
          <w:szCs w:val="20"/>
          <w:lang w:val="kk-KZ"/>
        </w:rPr>
        <w:t>тұсаукесері</w:t>
      </w:r>
      <w:r w:rsidRPr="005A3A91">
        <w:rPr>
          <w:rStyle w:val="eop"/>
          <w:b/>
          <w:bCs/>
          <w:sz w:val="20"/>
          <w:szCs w:val="20"/>
        </w:rPr>
        <w:t xml:space="preserve"> 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5A3A91">
        <w:rPr>
          <w:rStyle w:val="eop"/>
          <w:b/>
          <w:bCs/>
          <w:sz w:val="20"/>
          <w:szCs w:val="20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5A3A91">
        <w:rPr>
          <w:rStyle w:val="eop"/>
          <w:b/>
          <w:bCs/>
          <w:sz w:val="20"/>
          <w:szCs w:val="20"/>
        </w:rPr>
        <w:t xml:space="preserve"> 30%)</w:t>
      </w:r>
    </w:p>
    <w:p w14:paraId="0B0EA19B" w14:textId="77777777" w:rsidR="0014552C" w:rsidRPr="00F76949" w:rsidRDefault="0014552C" w:rsidP="0014552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06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784"/>
        <w:gridCol w:w="2014"/>
        <w:gridCol w:w="2078"/>
        <w:gridCol w:w="2238"/>
      </w:tblGrid>
      <w:tr w:rsidR="0014552C" w:rsidRPr="00F76949" w14:paraId="392DFBD2" w14:textId="77777777" w:rsidTr="0014552C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5A787F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CD7B06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DF57BAF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96AEA2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B65052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440F7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0AD2224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0393D3" w14:textId="77777777" w:rsidR="0014552C" w:rsidRPr="00BF4583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D4AC9D5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14552C" w:rsidRPr="00F76302" w14:paraId="3243CB08" w14:textId="77777777" w:rsidTr="0014552C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2827A" w14:textId="77777777" w:rsidR="0014552C" w:rsidRPr="005C606A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45E55" w14:textId="77777777" w:rsidR="0014552C" w:rsidRPr="005C606A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3BED0" w14:textId="77777777" w:rsidR="0014552C" w:rsidRPr="005C606A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054C2CE6" w14:textId="77777777" w:rsidR="0014552C" w:rsidRPr="005C606A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3266E" w14:textId="77777777" w:rsidR="0014552C" w:rsidRPr="005C606A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6309D" w14:textId="77777777" w:rsidR="0014552C" w:rsidRPr="00EF5234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14552C" w:rsidRPr="00F9769F" w14:paraId="4D96997E" w14:textId="77777777" w:rsidTr="0014552C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0BD22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лігі мен мұғалім кәсібінің 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lastRenderedPageBreak/>
              <w:t>негізгі мәселелері туралы хабардар болу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4A946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740EE03B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79BD36BC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9BB83" w14:textId="77777777" w:rsidR="0014552C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lastRenderedPageBreak/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</w:t>
            </w:r>
            <w:r w:rsidRPr="00F9769F">
              <w:rPr>
                <w:sz w:val="20"/>
                <w:szCs w:val="20"/>
                <w:lang w:val="kk-KZ"/>
              </w:rPr>
              <w:lastRenderedPageBreak/>
              <w:t xml:space="preserve">Қазақстан </w:t>
            </w:r>
            <w:r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23CB7C1D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3130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lastRenderedPageBreak/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</w:t>
            </w:r>
            <w:r w:rsidRPr="00F9769F">
              <w:rPr>
                <w:sz w:val="20"/>
                <w:szCs w:val="20"/>
                <w:lang w:val="kk-KZ"/>
              </w:rPr>
              <w:lastRenderedPageBreak/>
              <w:t xml:space="preserve">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CD14F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ен 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lastRenderedPageBreak/>
              <w:t>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14552C" w:rsidRPr="00F76302" w14:paraId="0838A06B" w14:textId="77777777" w:rsidTr="0014552C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B4FCA" w14:textId="77777777" w:rsidR="0014552C" w:rsidRPr="005C606A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Сынамалы зерттеулер</w:t>
            </w:r>
            <w:r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0CA21" w14:textId="77777777" w:rsidR="0014552C" w:rsidRPr="00731EB4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23D73459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00497" w14:textId="77777777" w:rsidR="0014552C" w:rsidRPr="00731EB4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25BCC88F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6D629" w14:textId="77777777" w:rsidR="0014552C" w:rsidRPr="00731EB4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232D649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37DDF" w14:textId="77777777" w:rsidR="0014552C" w:rsidRPr="00731EB4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25109534" w14:textId="77777777" w:rsidR="0014552C" w:rsidRPr="00731EB4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14552C" w:rsidRPr="00F76302" w14:paraId="474722B1" w14:textId="77777777" w:rsidTr="0014552C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EE902" w14:textId="77777777" w:rsidR="0014552C" w:rsidRPr="00F76949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DDE25" w14:textId="77777777" w:rsidR="0014552C" w:rsidRPr="005A3A91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2C702B5A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BE37A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2292999C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BCACA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F8E68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4552C" w:rsidRPr="00F76302" w14:paraId="27C1CAB1" w14:textId="77777777" w:rsidTr="0014552C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AC442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2B17D74B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B1E61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949AD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C54E6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00B5" w14:textId="77777777" w:rsidR="0014552C" w:rsidRPr="00F9769F" w:rsidRDefault="0014552C" w:rsidP="0014552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50899ED9" w14:textId="77777777" w:rsidR="0014552C" w:rsidRPr="00F9769F" w:rsidRDefault="0014552C" w:rsidP="0014552C">
      <w:pPr>
        <w:rPr>
          <w:sz w:val="20"/>
          <w:szCs w:val="20"/>
          <w:lang w:val="kk-KZ"/>
        </w:rPr>
      </w:pPr>
    </w:p>
    <w:p w14:paraId="4A9FD92A" w14:textId="77777777" w:rsidR="0014552C" w:rsidRPr="00F9769F" w:rsidRDefault="0014552C" w:rsidP="0014552C">
      <w:pPr>
        <w:rPr>
          <w:sz w:val="20"/>
          <w:szCs w:val="20"/>
          <w:lang w:val="kk-KZ"/>
        </w:rPr>
      </w:pPr>
    </w:p>
    <w:p w14:paraId="715AF8D2" w14:textId="77777777" w:rsidR="0014552C" w:rsidRPr="00F9769F" w:rsidRDefault="0014552C" w:rsidP="0014552C">
      <w:pPr>
        <w:rPr>
          <w:sz w:val="20"/>
          <w:szCs w:val="20"/>
          <w:lang w:val="kk-KZ"/>
        </w:rPr>
      </w:pPr>
    </w:p>
    <w:p w14:paraId="277AF65B" w14:textId="77777777" w:rsidR="0014552C" w:rsidRDefault="0014552C" w:rsidP="0014552C">
      <w:pPr>
        <w:spacing w:line="240" w:lineRule="auto"/>
        <w:contextualSpacing/>
        <w:rPr>
          <w:b/>
          <w:lang w:val="kk-KZ"/>
        </w:rPr>
      </w:pPr>
    </w:p>
    <w:sectPr w:rsidR="0014552C" w:rsidSect="0014552C">
      <w:footerReference w:type="default" r:id="rId9"/>
      <w:pgSz w:w="11906" w:h="16838"/>
      <w:pgMar w:top="1134" w:right="1134" w:bottom="113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592B" w14:textId="77777777" w:rsidR="007B0F93" w:rsidRDefault="007B0F93">
      <w:pPr>
        <w:spacing w:line="240" w:lineRule="auto"/>
      </w:pPr>
      <w:r>
        <w:separator/>
      </w:r>
    </w:p>
  </w:endnote>
  <w:endnote w:type="continuationSeparator" w:id="0">
    <w:p w14:paraId="3B96BB62" w14:textId="77777777" w:rsidR="007B0F93" w:rsidRDefault="007B0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7EEC" w14:textId="77777777" w:rsidR="0014552C" w:rsidRDefault="001455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3927" w14:textId="77777777" w:rsidR="007B0F93" w:rsidRDefault="007B0F93">
      <w:pPr>
        <w:spacing w:line="240" w:lineRule="auto"/>
      </w:pPr>
      <w:r>
        <w:separator/>
      </w:r>
    </w:p>
  </w:footnote>
  <w:footnote w:type="continuationSeparator" w:id="0">
    <w:p w14:paraId="5B61ECE4" w14:textId="77777777" w:rsidR="007B0F93" w:rsidRDefault="007B0F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35F"/>
    <w:multiLevelType w:val="multilevel"/>
    <w:tmpl w:val="CBE81D4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3330F2"/>
    <w:multiLevelType w:val="hybridMultilevel"/>
    <w:tmpl w:val="8B0CAED2"/>
    <w:lvl w:ilvl="0" w:tplc="FC14447A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440C3DD8"/>
    <w:multiLevelType w:val="multilevel"/>
    <w:tmpl w:val="7DDCF1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5AB668C"/>
    <w:multiLevelType w:val="multilevel"/>
    <w:tmpl w:val="78C6A026"/>
    <w:lvl w:ilvl="0">
      <w:start w:val="1"/>
      <w:numFmt w:val="decimal"/>
      <w:lvlText w:val="%1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AF17C5"/>
    <w:multiLevelType w:val="hybridMultilevel"/>
    <w:tmpl w:val="2288FEE4"/>
    <w:lvl w:ilvl="0" w:tplc="0419000F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37AFD"/>
    <w:multiLevelType w:val="hybridMultilevel"/>
    <w:tmpl w:val="3460D034"/>
    <w:lvl w:ilvl="0" w:tplc="70A4A3C4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8190EF5"/>
    <w:multiLevelType w:val="hybridMultilevel"/>
    <w:tmpl w:val="FD52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940E3"/>
    <w:multiLevelType w:val="hybridMultilevel"/>
    <w:tmpl w:val="0BBC6A34"/>
    <w:lvl w:ilvl="0" w:tplc="0419000F">
      <w:start w:val="1"/>
      <w:numFmt w:val="decimal"/>
      <w:lvlText w:val="%1."/>
      <w:lvlJc w:val="left"/>
      <w:pPr>
        <w:ind w:left="706" w:hanging="52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63A85F9C"/>
    <w:multiLevelType w:val="multilevel"/>
    <w:tmpl w:val="7806E3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20"/>
    <w:rsid w:val="00014F9B"/>
    <w:rsid w:val="00020D6B"/>
    <w:rsid w:val="00026D5E"/>
    <w:rsid w:val="000329C0"/>
    <w:rsid w:val="00057ABA"/>
    <w:rsid w:val="00094B38"/>
    <w:rsid w:val="00123854"/>
    <w:rsid w:val="00143507"/>
    <w:rsid w:val="0014552C"/>
    <w:rsid w:val="0016658F"/>
    <w:rsid w:val="001C1758"/>
    <w:rsid w:val="001F5BC5"/>
    <w:rsid w:val="002565C6"/>
    <w:rsid w:val="002D75BE"/>
    <w:rsid w:val="003F1BF7"/>
    <w:rsid w:val="003F3C7B"/>
    <w:rsid w:val="004407CC"/>
    <w:rsid w:val="00476F20"/>
    <w:rsid w:val="004861BA"/>
    <w:rsid w:val="004C32FE"/>
    <w:rsid w:val="004D3E96"/>
    <w:rsid w:val="00564DC0"/>
    <w:rsid w:val="006C1823"/>
    <w:rsid w:val="006D5BCB"/>
    <w:rsid w:val="007A7133"/>
    <w:rsid w:val="007B0F93"/>
    <w:rsid w:val="007C7065"/>
    <w:rsid w:val="0080060F"/>
    <w:rsid w:val="00882C79"/>
    <w:rsid w:val="00884779"/>
    <w:rsid w:val="00901602"/>
    <w:rsid w:val="00915A05"/>
    <w:rsid w:val="009312E9"/>
    <w:rsid w:val="00973171"/>
    <w:rsid w:val="009B3240"/>
    <w:rsid w:val="009E3F8C"/>
    <w:rsid w:val="00A0711E"/>
    <w:rsid w:val="00A17238"/>
    <w:rsid w:val="00A27DCC"/>
    <w:rsid w:val="00A71104"/>
    <w:rsid w:val="00A81018"/>
    <w:rsid w:val="00A9129D"/>
    <w:rsid w:val="00AD07BF"/>
    <w:rsid w:val="00B178C3"/>
    <w:rsid w:val="00B410E5"/>
    <w:rsid w:val="00C14895"/>
    <w:rsid w:val="00C32AF2"/>
    <w:rsid w:val="00C76B39"/>
    <w:rsid w:val="00C8016D"/>
    <w:rsid w:val="00C81DAF"/>
    <w:rsid w:val="00C91EF9"/>
    <w:rsid w:val="00CC418C"/>
    <w:rsid w:val="00CE0451"/>
    <w:rsid w:val="00CE13D7"/>
    <w:rsid w:val="00CF5BED"/>
    <w:rsid w:val="00D06906"/>
    <w:rsid w:val="00D5171D"/>
    <w:rsid w:val="00DF1967"/>
    <w:rsid w:val="00E777FF"/>
    <w:rsid w:val="00E9400F"/>
    <w:rsid w:val="00EE7D98"/>
    <w:rsid w:val="00F073D7"/>
    <w:rsid w:val="00F20C5B"/>
    <w:rsid w:val="00F373A4"/>
    <w:rsid w:val="00F45B34"/>
    <w:rsid w:val="00F55798"/>
    <w:rsid w:val="00F74827"/>
    <w:rsid w:val="00FB1686"/>
    <w:rsid w:val="00FB205D"/>
    <w:rsid w:val="00FE3642"/>
    <w:rsid w:val="00FE4010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11AF"/>
  <w15:docId w15:val="{38AA9C1E-3173-4E95-BD5B-9EC6DA89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65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rsid w:val="002565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rsid w:val="002565C6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2565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rsid w:val="002565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rsid w:val="0025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2565C6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ListLabel1">
    <w:name w:val="ListLabel 1"/>
    <w:rsid w:val="002565C6"/>
    <w:rPr>
      <w:rFonts w:eastAsia="Times New Roman" w:cs="Times New Roman"/>
    </w:rPr>
  </w:style>
  <w:style w:type="character" w:customStyle="1" w:styleId="a3">
    <w:name w:val="Символ сноски"/>
    <w:basedOn w:val="a0"/>
    <w:rsid w:val="002565C6"/>
    <w:rPr>
      <w:vertAlign w:val="superscript"/>
    </w:rPr>
  </w:style>
  <w:style w:type="character" w:customStyle="1" w:styleId="a4">
    <w:name w:val="Привязка сноски"/>
    <w:rsid w:val="002565C6"/>
    <w:rPr>
      <w:vertAlign w:val="superscript"/>
    </w:rPr>
  </w:style>
  <w:style w:type="character" w:customStyle="1" w:styleId="a5">
    <w:name w:val="Выделение жирным"/>
    <w:basedOn w:val="a0"/>
    <w:rsid w:val="002565C6"/>
    <w:rPr>
      <w:b/>
      <w:bCs/>
    </w:rPr>
  </w:style>
  <w:style w:type="character" w:customStyle="1" w:styleId="WW8Num8z0">
    <w:name w:val="WW8Num8z0"/>
    <w:rsid w:val="002565C6"/>
    <w:rPr>
      <w:rFonts w:cs="Times New Roman"/>
    </w:rPr>
  </w:style>
  <w:style w:type="character" w:customStyle="1" w:styleId="WW8Num7z0">
    <w:name w:val="WW8Num7z0"/>
    <w:rsid w:val="002565C6"/>
  </w:style>
  <w:style w:type="character" w:customStyle="1" w:styleId="WW8Num5z0">
    <w:name w:val="WW8Num5z0"/>
    <w:rsid w:val="002565C6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WW8Num4z0">
    <w:name w:val="WW8Num4z0"/>
    <w:rsid w:val="002565C6"/>
  </w:style>
  <w:style w:type="paragraph" w:customStyle="1" w:styleId="11">
    <w:name w:val="Заголовок1"/>
    <w:basedOn w:val="a"/>
    <w:next w:val="a6"/>
    <w:rsid w:val="00256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565C6"/>
    <w:pPr>
      <w:spacing w:after="120"/>
    </w:pPr>
  </w:style>
  <w:style w:type="paragraph" w:styleId="a7">
    <w:name w:val="List"/>
    <w:basedOn w:val="a6"/>
    <w:rsid w:val="002565C6"/>
    <w:rPr>
      <w:rFonts w:cs="Mangal"/>
    </w:rPr>
  </w:style>
  <w:style w:type="paragraph" w:styleId="a8">
    <w:name w:val="Title"/>
    <w:basedOn w:val="a"/>
    <w:rsid w:val="002565C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2565C6"/>
    <w:pPr>
      <w:suppressLineNumbers/>
    </w:pPr>
    <w:rPr>
      <w:rFonts w:cs="Mangal"/>
    </w:rPr>
  </w:style>
  <w:style w:type="paragraph" w:styleId="22">
    <w:name w:val="Body Text 2"/>
    <w:basedOn w:val="a"/>
    <w:rsid w:val="002565C6"/>
  </w:style>
  <w:style w:type="paragraph" w:customStyle="1" w:styleId="aa">
    <w:name w:val="Без отступа"/>
    <w:basedOn w:val="a"/>
    <w:rsid w:val="002565C6"/>
    <w:rPr>
      <w:rFonts w:eastAsia="Calibri"/>
      <w:sz w:val="20"/>
    </w:rPr>
  </w:style>
  <w:style w:type="paragraph" w:customStyle="1" w:styleId="ab">
    <w:name w:val="Сноска"/>
    <w:basedOn w:val="a"/>
    <w:rsid w:val="002565C6"/>
  </w:style>
  <w:style w:type="paragraph" w:styleId="ac">
    <w:name w:val="footer"/>
    <w:basedOn w:val="a"/>
    <w:rsid w:val="002565C6"/>
  </w:style>
  <w:style w:type="paragraph" w:styleId="ad">
    <w:name w:val="List Paragraph"/>
    <w:aliases w:val="без абзаца,маркированный,ПАРАГРАФ"/>
    <w:basedOn w:val="a"/>
    <w:link w:val="ae"/>
    <w:qFormat/>
    <w:rsid w:val="002565C6"/>
    <w:pPr>
      <w:spacing w:after="200"/>
      <w:ind w:left="720"/>
      <w:contextualSpacing/>
    </w:pPr>
  </w:style>
  <w:style w:type="paragraph" w:styleId="23">
    <w:name w:val="Body Text Indent 2"/>
    <w:basedOn w:val="a"/>
    <w:rsid w:val="002565C6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rsid w:val="002565C6"/>
  </w:style>
  <w:style w:type="paragraph" w:customStyle="1" w:styleId="af0">
    <w:name w:val="Заголовок таблицы"/>
    <w:basedOn w:val="af"/>
    <w:rsid w:val="002565C6"/>
  </w:style>
  <w:style w:type="paragraph" w:customStyle="1" w:styleId="af1">
    <w:name w:val="Îáû÷íûé"/>
    <w:rsid w:val="002565C6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Основной 1 см"/>
    <w:basedOn w:val="a"/>
    <w:rsid w:val="002565C6"/>
    <w:pPr>
      <w:ind w:firstLine="567"/>
      <w:jc w:val="both"/>
    </w:pPr>
    <w:rPr>
      <w:iCs/>
      <w:sz w:val="28"/>
      <w:szCs w:val="28"/>
    </w:rPr>
  </w:style>
  <w:style w:type="paragraph" w:customStyle="1" w:styleId="af2">
    <w:name w:val="Основной б.о."/>
    <w:basedOn w:val="12"/>
    <w:next w:val="12"/>
    <w:rsid w:val="002565C6"/>
    <w:pPr>
      <w:ind w:firstLine="0"/>
    </w:pPr>
  </w:style>
  <w:style w:type="paragraph" w:customStyle="1" w:styleId="FR1">
    <w:name w:val="FR1"/>
    <w:rsid w:val="002565C6"/>
    <w:pPr>
      <w:widowControl w:val="0"/>
      <w:suppressAutoHyphens/>
      <w:autoSpaceDE w:val="0"/>
      <w:ind w:left="320" w:hanging="3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77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A81018"/>
  </w:style>
  <w:style w:type="character" w:customStyle="1" w:styleId="apple-converted-space">
    <w:name w:val="apple-converted-space"/>
    <w:basedOn w:val="a0"/>
    <w:rsid w:val="00A27DCC"/>
  </w:style>
  <w:style w:type="character" w:styleId="af3">
    <w:name w:val="Hyperlink"/>
    <w:basedOn w:val="a0"/>
    <w:uiPriority w:val="99"/>
    <w:unhideWhenUsed/>
    <w:rsid w:val="00A27DCC"/>
    <w:rPr>
      <w:color w:val="0000FF"/>
      <w:u w:val="single"/>
    </w:rPr>
  </w:style>
  <w:style w:type="table" w:styleId="af4">
    <w:name w:val="Table Grid"/>
    <w:basedOn w:val="a1"/>
    <w:uiPriority w:val="39"/>
    <w:rsid w:val="00EE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без абзаца Знак,маркированный Знак,ПАРАГРАФ Знак"/>
    <w:link w:val="ad"/>
    <w:uiPriority w:val="34"/>
    <w:locked/>
    <w:rsid w:val="00EE7D98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shorttext">
    <w:name w:val="short_text"/>
    <w:rsid w:val="00EE7D98"/>
    <w:rPr>
      <w:rFonts w:cs="Times New Roman"/>
    </w:rPr>
  </w:style>
  <w:style w:type="paragraph" w:styleId="af5">
    <w:name w:val="No Spacing"/>
    <w:uiPriority w:val="1"/>
    <w:qFormat/>
    <w:rsid w:val="00EE7D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4779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14552C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customStyle="1" w:styleId="normaltextrun">
    <w:name w:val="normaltextrun"/>
    <w:basedOn w:val="a0"/>
    <w:rsid w:val="0014552C"/>
  </w:style>
  <w:style w:type="character" w:customStyle="1" w:styleId="eop">
    <w:name w:val="eop"/>
    <w:basedOn w:val="a0"/>
    <w:rsid w:val="0014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3%D0%B0%D0%BB%D0%BE%D0%B2%D1%81%D0%BA%D0%B8%D0%B9,_%D0%9C%D0%B8%D1%85%D0%B0%D0%B8%D0%BB_%D0%A0%D1%83%D0%B2%D0%B8%D0%BC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2A5C-2741-41EC-A122-CDD462B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Дархан</cp:lastModifiedBy>
  <cp:revision>7</cp:revision>
  <dcterms:created xsi:type="dcterms:W3CDTF">2022-06-28T07:00:00Z</dcterms:created>
  <dcterms:modified xsi:type="dcterms:W3CDTF">2023-08-22T12:43:00Z</dcterms:modified>
</cp:coreProperties>
</file>